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B18C" w14:textId="77777777" w:rsidR="00D106CE" w:rsidRDefault="00DA616C" w:rsidP="00D106CE">
      <w:pPr>
        <w:pStyle w:val="Heading1"/>
        <w:jc w:val="center"/>
      </w:pPr>
      <w:r w:rsidRPr="00DA616C">
        <w:t xml:space="preserve">Floors, </w:t>
      </w:r>
      <w:proofErr w:type="spellStart"/>
      <w:r w:rsidRPr="00DA616C">
        <w:t>Makerstoun</w:t>
      </w:r>
      <w:proofErr w:type="spellEnd"/>
      <w:r w:rsidRPr="00DA616C">
        <w:t xml:space="preserve">, </w:t>
      </w:r>
      <w:proofErr w:type="spellStart"/>
      <w:r w:rsidRPr="00DA616C">
        <w:t>Nenthorn</w:t>
      </w:r>
      <w:proofErr w:type="spellEnd"/>
      <w:r w:rsidRPr="00DA616C">
        <w:t xml:space="preserve"> &amp; </w:t>
      </w:r>
      <w:proofErr w:type="spellStart"/>
      <w:r w:rsidRPr="00DA616C">
        <w:t>Smailholm</w:t>
      </w:r>
      <w:proofErr w:type="spellEnd"/>
      <w:r w:rsidRPr="00DA616C">
        <w:t xml:space="preserve"> Community Council</w:t>
      </w:r>
    </w:p>
    <w:p w14:paraId="734BE7B9" w14:textId="2A00D580" w:rsidR="00DA616C" w:rsidRDefault="00AD44D0" w:rsidP="00D106CE">
      <w:pPr>
        <w:pStyle w:val="Heading1"/>
        <w:jc w:val="center"/>
        <w:rPr>
          <w:b/>
        </w:rPr>
      </w:pPr>
      <w:r>
        <w:rPr>
          <w:b/>
        </w:rPr>
        <w:t>Community Council</w:t>
      </w:r>
      <w:r w:rsidR="00F325B0">
        <w:rPr>
          <w:b/>
        </w:rPr>
        <w:t xml:space="preserve"> </w:t>
      </w:r>
      <w:r w:rsidR="00387287">
        <w:rPr>
          <w:b/>
        </w:rPr>
        <w:t>M</w:t>
      </w:r>
      <w:r w:rsidR="00DA616C" w:rsidRPr="00DA616C">
        <w:rPr>
          <w:b/>
        </w:rPr>
        <w:t>eeting</w:t>
      </w:r>
      <w:r>
        <w:rPr>
          <w:b/>
        </w:rPr>
        <w:t xml:space="preserve"> </w:t>
      </w:r>
      <w:r w:rsidR="00387287">
        <w:rPr>
          <w:b/>
        </w:rPr>
        <w:t>M</w:t>
      </w:r>
      <w:r>
        <w:rPr>
          <w:b/>
        </w:rPr>
        <w:t>inutes</w:t>
      </w:r>
    </w:p>
    <w:p w14:paraId="5D5394D3" w14:textId="77777777" w:rsidR="00D106CE" w:rsidRPr="00D106CE" w:rsidRDefault="00D106CE" w:rsidP="00D106CE"/>
    <w:p w14:paraId="18CF0AAA" w14:textId="20CBB695" w:rsidR="00004035" w:rsidRPr="00004035" w:rsidRDefault="00FC2786" w:rsidP="00942039">
      <w:pPr>
        <w:jc w:val="center"/>
      </w:pPr>
      <w:r>
        <w:rPr>
          <w:sz w:val="28"/>
          <w:szCs w:val="28"/>
        </w:rPr>
        <w:t xml:space="preserve">                             </w:t>
      </w:r>
      <w:r w:rsidR="00814F24">
        <w:rPr>
          <w:sz w:val="28"/>
          <w:szCs w:val="28"/>
        </w:rPr>
        <w:t xml:space="preserve">  </w:t>
      </w:r>
      <w:r>
        <w:rPr>
          <w:sz w:val="28"/>
          <w:szCs w:val="28"/>
        </w:rPr>
        <w:t xml:space="preserve">  </w:t>
      </w:r>
      <w:proofErr w:type="spellStart"/>
      <w:r w:rsidR="00325CFB">
        <w:rPr>
          <w:sz w:val="28"/>
          <w:szCs w:val="28"/>
        </w:rPr>
        <w:t>Smailholm</w:t>
      </w:r>
      <w:proofErr w:type="spellEnd"/>
      <w:r w:rsidR="00325CFB">
        <w:rPr>
          <w:sz w:val="28"/>
          <w:szCs w:val="28"/>
        </w:rPr>
        <w:t xml:space="preserve"> Village Hall</w:t>
      </w:r>
      <w:r w:rsidR="00F84EA5">
        <w:rPr>
          <w:sz w:val="28"/>
          <w:szCs w:val="28"/>
        </w:rPr>
        <w:t xml:space="preserve"> </w:t>
      </w:r>
      <w:r w:rsidR="00062451">
        <w:rPr>
          <w:sz w:val="28"/>
          <w:szCs w:val="28"/>
        </w:rPr>
        <w:t>1</w:t>
      </w:r>
      <w:r w:rsidR="00470ABA">
        <w:rPr>
          <w:sz w:val="28"/>
          <w:szCs w:val="28"/>
        </w:rPr>
        <w:t>7</w:t>
      </w:r>
      <w:r w:rsidR="00062451" w:rsidRPr="00062451">
        <w:rPr>
          <w:sz w:val="28"/>
          <w:szCs w:val="28"/>
          <w:vertAlign w:val="superscript"/>
        </w:rPr>
        <w:t>th</w:t>
      </w:r>
      <w:r w:rsidR="00062451">
        <w:rPr>
          <w:sz w:val="28"/>
          <w:szCs w:val="28"/>
        </w:rPr>
        <w:t xml:space="preserve"> </w:t>
      </w:r>
      <w:r w:rsidR="00470ABA">
        <w:rPr>
          <w:sz w:val="28"/>
          <w:szCs w:val="28"/>
        </w:rPr>
        <w:t>January</w:t>
      </w:r>
      <w:r w:rsidR="00062451">
        <w:rPr>
          <w:sz w:val="28"/>
          <w:szCs w:val="28"/>
        </w:rPr>
        <w:t xml:space="preserve"> </w:t>
      </w:r>
      <w:r w:rsidR="004619B5">
        <w:rPr>
          <w:sz w:val="28"/>
          <w:szCs w:val="28"/>
        </w:rPr>
        <w:t>202</w:t>
      </w:r>
      <w:r w:rsidR="00470ABA">
        <w:rPr>
          <w:sz w:val="28"/>
          <w:szCs w:val="28"/>
        </w:rPr>
        <w:t>3</w:t>
      </w:r>
      <w:r w:rsidR="00004035">
        <w:tab/>
      </w:r>
      <w:r w:rsidR="00004035">
        <w:tab/>
      </w:r>
      <w:r w:rsidR="00004035">
        <w:tab/>
      </w:r>
      <w:r w:rsidR="00004035">
        <w:tab/>
      </w:r>
    </w:p>
    <w:p w14:paraId="705C7634" w14:textId="6AEF4772" w:rsidR="00864706" w:rsidRDefault="00864706" w:rsidP="00B87118">
      <w:pPr>
        <w:jc w:val="both"/>
      </w:pPr>
    </w:p>
    <w:p w14:paraId="0DB04CE2" w14:textId="5632A4AC" w:rsidR="00864706" w:rsidRDefault="00864706" w:rsidP="00470ABA">
      <w:pPr>
        <w:pStyle w:val="ListParagraph"/>
        <w:numPr>
          <w:ilvl w:val="0"/>
          <w:numId w:val="2"/>
        </w:numPr>
        <w:rPr>
          <w:bCs/>
        </w:rPr>
      </w:pPr>
      <w:r w:rsidRPr="00470ABA">
        <w:rPr>
          <w:b/>
        </w:rPr>
        <w:t>Present</w:t>
      </w:r>
      <w:r w:rsidRPr="00470ABA">
        <w:rPr>
          <w:bCs/>
        </w:rPr>
        <w:t>:  And</w:t>
      </w:r>
      <w:r w:rsidR="00005E06" w:rsidRPr="00470ABA">
        <w:rPr>
          <w:bCs/>
        </w:rPr>
        <w:t>rew Carter, Veronica Ross,</w:t>
      </w:r>
      <w:r w:rsidR="00062451" w:rsidRPr="00470ABA">
        <w:rPr>
          <w:bCs/>
        </w:rPr>
        <w:t xml:space="preserve"> Philip Green, </w:t>
      </w:r>
      <w:r w:rsidR="00F74466" w:rsidRPr="00470ABA">
        <w:rPr>
          <w:bCs/>
        </w:rPr>
        <w:t xml:space="preserve">Tony </w:t>
      </w:r>
      <w:proofErr w:type="spellStart"/>
      <w:r w:rsidR="00F74466" w:rsidRPr="00470ABA">
        <w:rPr>
          <w:bCs/>
        </w:rPr>
        <w:t>Kime</w:t>
      </w:r>
      <w:proofErr w:type="spellEnd"/>
      <w:r w:rsidR="00BC04DD" w:rsidRPr="00470ABA">
        <w:rPr>
          <w:bCs/>
        </w:rPr>
        <w:t>,</w:t>
      </w:r>
      <w:r w:rsidR="00470ABA">
        <w:rPr>
          <w:bCs/>
        </w:rPr>
        <w:t xml:space="preserve"> Heather Kerr,</w:t>
      </w:r>
      <w:r w:rsidR="00470ABA" w:rsidRPr="00470ABA">
        <w:rPr>
          <w:bCs/>
        </w:rPr>
        <w:t xml:space="preserve"> </w:t>
      </w:r>
      <w:r w:rsidR="00EB2C2A" w:rsidRPr="00470ABA">
        <w:rPr>
          <w:bCs/>
        </w:rPr>
        <w:t>Gemma Butterfield</w:t>
      </w:r>
      <w:r w:rsidR="006F3ABF" w:rsidRPr="00470ABA">
        <w:rPr>
          <w:bCs/>
        </w:rPr>
        <w:t>,</w:t>
      </w:r>
      <w:r w:rsidR="00673774" w:rsidRPr="00470ABA">
        <w:rPr>
          <w:bCs/>
        </w:rPr>
        <w:t xml:space="preserve"> </w:t>
      </w:r>
      <w:r w:rsidR="00062451" w:rsidRPr="00470ABA">
        <w:rPr>
          <w:bCs/>
        </w:rPr>
        <w:t>Tom Weatherston</w:t>
      </w:r>
      <w:r w:rsidR="00470ABA" w:rsidRPr="00470ABA">
        <w:rPr>
          <w:bCs/>
        </w:rPr>
        <w:t>,</w:t>
      </w:r>
      <w:r w:rsidR="006F3ABF" w:rsidRPr="00470ABA">
        <w:rPr>
          <w:bCs/>
        </w:rPr>
        <w:t xml:space="preserve"> Ian Malcolm</w:t>
      </w:r>
      <w:r w:rsidR="00470ABA" w:rsidRPr="00470ABA">
        <w:rPr>
          <w:bCs/>
        </w:rPr>
        <w:t xml:space="preserve">, David Stark, Jane </w:t>
      </w:r>
      <w:proofErr w:type="gramStart"/>
      <w:r w:rsidR="00470ABA" w:rsidRPr="00470ABA">
        <w:rPr>
          <w:bCs/>
        </w:rPr>
        <w:t>Roberts</w:t>
      </w:r>
      <w:proofErr w:type="gramEnd"/>
      <w:r w:rsidR="00470ABA" w:rsidRPr="00470ABA">
        <w:rPr>
          <w:bCs/>
        </w:rPr>
        <w:t xml:space="preserve"> and Euan Robson</w:t>
      </w:r>
    </w:p>
    <w:p w14:paraId="0A6229F6" w14:textId="77777777" w:rsidR="00470ABA" w:rsidRPr="00470ABA" w:rsidRDefault="00470ABA" w:rsidP="00470ABA">
      <w:pPr>
        <w:pStyle w:val="ListParagraph"/>
        <w:ind w:left="644"/>
        <w:rPr>
          <w:bCs/>
        </w:rPr>
      </w:pPr>
    </w:p>
    <w:p w14:paraId="04E20ED5" w14:textId="6FE43E83" w:rsidR="00B00725" w:rsidRPr="00177771" w:rsidRDefault="00387AA2" w:rsidP="00B87118">
      <w:pPr>
        <w:pStyle w:val="ListParagraph"/>
        <w:numPr>
          <w:ilvl w:val="0"/>
          <w:numId w:val="2"/>
        </w:numPr>
        <w:spacing w:before="240"/>
        <w:ind w:left="714" w:hanging="357"/>
        <w:contextualSpacing w:val="0"/>
        <w:jc w:val="both"/>
        <w:rPr>
          <w:bCs/>
        </w:rPr>
      </w:pPr>
      <w:r w:rsidRPr="008A65B4">
        <w:rPr>
          <w:b/>
        </w:rPr>
        <w:t>Apologies</w:t>
      </w:r>
      <w:r w:rsidR="00673774">
        <w:rPr>
          <w:b/>
        </w:rPr>
        <w:t xml:space="preserve">: </w:t>
      </w:r>
      <w:r w:rsidR="00062451" w:rsidRPr="00177771">
        <w:rPr>
          <w:bCs/>
        </w:rPr>
        <w:t>Ian Topping,</w:t>
      </w:r>
      <w:r w:rsidR="00470ABA">
        <w:rPr>
          <w:bCs/>
        </w:rPr>
        <w:t xml:space="preserve"> Lord Biddulph</w:t>
      </w:r>
      <w:r w:rsidR="00062451" w:rsidRPr="00062451">
        <w:rPr>
          <w:bCs/>
        </w:rPr>
        <w:t xml:space="preserve"> </w:t>
      </w:r>
    </w:p>
    <w:p w14:paraId="130AA616" w14:textId="41A0087E" w:rsidR="00315228" w:rsidRPr="00C462E3" w:rsidRDefault="00FB3806" w:rsidP="00B87118">
      <w:pPr>
        <w:pStyle w:val="ListParagraph"/>
        <w:numPr>
          <w:ilvl w:val="0"/>
          <w:numId w:val="2"/>
        </w:numPr>
        <w:spacing w:before="240"/>
        <w:ind w:left="714" w:hanging="357"/>
        <w:contextualSpacing w:val="0"/>
        <w:jc w:val="both"/>
      </w:pPr>
      <w:r>
        <w:rPr>
          <w:b/>
        </w:rPr>
        <w:t>Minutes of</w:t>
      </w:r>
      <w:r w:rsidR="00470ABA">
        <w:rPr>
          <w:b/>
        </w:rPr>
        <w:t xml:space="preserve"> 18</w:t>
      </w:r>
      <w:r w:rsidR="00470ABA" w:rsidRPr="00470ABA">
        <w:rPr>
          <w:b/>
          <w:vertAlign w:val="superscript"/>
        </w:rPr>
        <w:t>th</w:t>
      </w:r>
      <w:r w:rsidR="00470ABA">
        <w:rPr>
          <w:b/>
        </w:rPr>
        <w:t xml:space="preserve"> October</w:t>
      </w:r>
      <w:r w:rsidR="002D0EB2">
        <w:rPr>
          <w:b/>
        </w:rPr>
        <w:t xml:space="preserve"> 2022</w:t>
      </w:r>
      <w:r>
        <w:rPr>
          <w:b/>
        </w:rPr>
        <w:t xml:space="preserve">:  </w:t>
      </w:r>
      <w:r w:rsidRPr="00FB3806">
        <w:rPr>
          <w:bCs/>
        </w:rPr>
        <w:t>Approved</w:t>
      </w:r>
      <w:r w:rsidR="00062451">
        <w:rPr>
          <w:bCs/>
        </w:rPr>
        <w:t xml:space="preserve">- Proposer </w:t>
      </w:r>
      <w:r w:rsidR="00470ABA">
        <w:rPr>
          <w:bCs/>
        </w:rPr>
        <w:t>Veronica Ross</w:t>
      </w:r>
      <w:r w:rsidR="00062451">
        <w:rPr>
          <w:bCs/>
        </w:rPr>
        <w:t xml:space="preserve"> and Seconder </w:t>
      </w:r>
      <w:r w:rsidR="00470ABA">
        <w:rPr>
          <w:bCs/>
        </w:rPr>
        <w:t>Ian Malcolm</w:t>
      </w:r>
    </w:p>
    <w:p w14:paraId="79DF2A07" w14:textId="3EF4DB28" w:rsidR="00FB3806" w:rsidRPr="00360CE6" w:rsidRDefault="00FB3806" w:rsidP="00B87118">
      <w:pPr>
        <w:pStyle w:val="ListParagraph"/>
        <w:numPr>
          <w:ilvl w:val="0"/>
          <w:numId w:val="2"/>
        </w:numPr>
        <w:spacing w:before="240"/>
        <w:ind w:left="714" w:hanging="357"/>
        <w:contextualSpacing w:val="0"/>
        <w:jc w:val="both"/>
        <w:rPr>
          <w:bCs/>
        </w:rPr>
      </w:pPr>
      <w:r w:rsidRPr="00526DE8">
        <w:rPr>
          <w:b/>
        </w:rPr>
        <w:t>Matters Arising:</w:t>
      </w:r>
      <w:r w:rsidR="00147DA2">
        <w:rPr>
          <w:b/>
        </w:rPr>
        <w:t xml:space="preserve"> </w:t>
      </w:r>
      <w:r w:rsidR="00470ABA">
        <w:rPr>
          <w:bCs/>
        </w:rPr>
        <w:t xml:space="preserve">Grass cutting </w:t>
      </w:r>
      <w:proofErr w:type="spellStart"/>
      <w:r w:rsidR="00470ABA">
        <w:rPr>
          <w:bCs/>
        </w:rPr>
        <w:t>Smailholm</w:t>
      </w:r>
      <w:proofErr w:type="spellEnd"/>
      <w:r w:rsidR="00470ABA">
        <w:rPr>
          <w:bCs/>
        </w:rPr>
        <w:t xml:space="preserve"> path</w:t>
      </w:r>
      <w:r w:rsidR="00062451">
        <w:rPr>
          <w:bCs/>
        </w:rPr>
        <w:t xml:space="preserve">- Andy Carter </w:t>
      </w:r>
      <w:r w:rsidR="00470ABA">
        <w:rPr>
          <w:bCs/>
        </w:rPr>
        <w:t>advised that he had so far not been able to speak to Susan Grey at Scottish Borders Council and will try again with the ask being the council do a cut mid- July. Veronica Ross confirmed she had received a quote from a local firm for £300+ VAT for the second cut proposed.</w:t>
      </w:r>
    </w:p>
    <w:p w14:paraId="67A7809B" w14:textId="77777777" w:rsidR="00B87118" w:rsidRPr="00526DE8" w:rsidRDefault="007D77EB" w:rsidP="00B87118">
      <w:pPr>
        <w:pStyle w:val="ListParagraph"/>
        <w:numPr>
          <w:ilvl w:val="0"/>
          <w:numId w:val="2"/>
        </w:numPr>
        <w:spacing w:before="240"/>
        <w:ind w:left="714" w:hanging="357"/>
        <w:contextualSpacing w:val="0"/>
        <w:jc w:val="both"/>
        <w:rPr>
          <w:b/>
        </w:rPr>
      </w:pPr>
      <w:r w:rsidRPr="00526DE8">
        <w:rPr>
          <w:b/>
        </w:rPr>
        <w:t xml:space="preserve">Finance: </w:t>
      </w:r>
      <w:r w:rsidR="0003290C" w:rsidRPr="00526DE8">
        <w:rPr>
          <w:b/>
        </w:rPr>
        <w:t xml:space="preserve"> </w:t>
      </w:r>
    </w:p>
    <w:p w14:paraId="61DAFCED" w14:textId="41DAA447" w:rsidR="00B87118" w:rsidRDefault="0003290C" w:rsidP="00B87118">
      <w:pPr>
        <w:pStyle w:val="ListParagraph"/>
        <w:spacing w:before="240"/>
        <w:ind w:left="714"/>
        <w:contextualSpacing w:val="0"/>
        <w:jc w:val="both"/>
        <w:rPr>
          <w:bCs/>
        </w:rPr>
      </w:pPr>
      <w:r w:rsidRPr="0073561A">
        <w:rPr>
          <w:b/>
        </w:rPr>
        <w:t>Current Balance:</w:t>
      </w:r>
      <w:r>
        <w:rPr>
          <w:bCs/>
        </w:rPr>
        <w:t xml:space="preserve"> £ </w:t>
      </w:r>
      <w:r w:rsidR="00470ABA">
        <w:rPr>
          <w:bCs/>
        </w:rPr>
        <w:t>2386.43</w:t>
      </w:r>
      <w:r w:rsidR="00B87118">
        <w:rPr>
          <w:bCs/>
        </w:rPr>
        <w:t>.</w:t>
      </w:r>
      <w:r>
        <w:rPr>
          <w:bCs/>
        </w:rPr>
        <w:t xml:space="preserve"> </w:t>
      </w:r>
    </w:p>
    <w:p w14:paraId="6A21FD46" w14:textId="040A7F5B" w:rsidR="0003290C" w:rsidRPr="0003290C" w:rsidRDefault="0003290C" w:rsidP="00B87118">
      <w:pPr>
        <w:pStyle w:val="ListParagraph"/>
        <w:spacing w:before="240"/>
        <w:ind w:left="714"/>
        <w:contextualSpacing w:val="0"/>
        <w:jc w:val="both"/>
        <w:rPr>
          <w:b/>
        </w:rPr>
      </w:pPr>
      <w:r w:rsidRPr="0073561A">
        <w:rPr>
          <w:b/>
        </w:rPr>
        <w:t>Recent Expenditure:</w:t>
      </w:r>
      <w:r w:rsidRPr="0003290C">
        <w:rPr>
          <w:bCs/>
        </w:rPr>
        <w:t xml:space="preserve"> £</w:t>
      </w:r>
      <w:r w:rsidR="00470ABA">
        <w:rPr>
          <w:bCs/>
        </w:rPr>
        <w:t>220</w:t>
      </w:r>
      <w:r w:rsidRPr="0003290C">
        <w:rPr>
          <w:bCs/>
        </w:rPr>
        <w:t xml:space="preserve"> on </w:t>
      </w:r>
      <w:r w:rsidR="00470ABA">
        <w:rPr>
          <w:bCs/>
        </w:rPr>
        <w:t>meeting minutes</w:t>
      </w:r>
    </w:p>
    <w:p w14:paraId="21A5EF5F" w14:textId="2FBFDF12" w:rsidR="00217C8E" w:rsidRDefault="0003290C" w:rsidP="00B87118">
      <w:pPr>
        <w:spacing w:before="240"/>
        <w:ind w:left="709"/>
        <w:jc w:val="both"/>
        <w:rPr>
          <w:bCs/>
        </w:rPr>
      </w:pPr>
      <w:r w:rsidRPr="0073561A">
        <w:rPr>
          <w:b/>
        </w:rPr>
        <w:t>Key Points:</w:t>
      </w:r>
      <w:r>
        <w:rPr>
          <w:bCs/>
        </w:rPr>
        <w:t xml:space="preserve"> </w:t>
      </w:r>
      <w:r w:rsidRPr="0003290C">
        <w:rPr>
          <w:bCs/>
        </w:rPr>
        <w:t xml:space="preserve">Philip Green confirmed </w:t>
      </w:r>
      <w:r w:rsidR="00470ABA">
        <w:rPr>
          <w:bCs/>
        </w:rPr>
        <w:t>there had been a reimbursement of £192 from Scottish Borders Council and that we need to continue to consider how we spend the balance.</w:t>
      </w:r>
    </w:p>
    <w:p w14:paraId="26A5D979" w14:textId="3243E30E" w:rsidR="00B87118" w:rsidRPr="0003290C" w:rsidRDefault="00B87118" w:rsidP="00B87118">
      <w:pPr>
        <w:spacing w:before="240"/>
        <w:ind w:left="709"/>
        <w:jc w:val="both"/>
        <w:rPr>
          <w:b/>
        </w:rPr>
      </w:pPr>
      <w:r w:rsidRPr="0073561A">
        <w:rPr>
          <w:b/>
        </w:rPr>
        <w:t>Key Actions:</w:t>
      </w:r>
      <w:r>
        <w:rPr>
          <w:bCs/>
        </w:rPr>
        <w:t xml:space="preserve"> Members to consider use of available funds.</w:t>
      </w:r>
    </w:p>
    <w:p w14:paraId="6A90F624" w14:textId="77777777" w:rsidR="00062451" w:rsidRDefault="00552026" w:rsidP="00B87118">
      <w:pPr>
        <w:pStyle w:val="ListParagraph"/>
        <w:numPr>
          <w:ilvl w:val="0"/>
          <w:numId w:val="2"/>
        </w:numPr>
        <w:spacing w:before="240"/>
        <w:ind w:left="714" w:hanging="357"/>
        <w:contextualSpacing w:val="0"/>
        <w:jc w:val="both"/>
        <w:rPr>
          <w:b/>
        </w:rPr>
      </w:pPr>
      <w:r w:rsidRPr="00A03F6D">
        <w:rPr>
          <w:b/>
        </w:rPr>
        <w:t>Reports:</w:t>
      </w:r>
      <w:r>
        <w:rPr>
          <w:b/>
        </w:rPr>
        <w:t xml:space="preserve">  </w:t>
      </w:r>
    </w:p>
    <w:p w14:paraId="6626CD59" w14:textId="0630D7D1" w:rsidR="00F463B3" w:rsidRPr="00526DE8" w:rsidRDefault="00552026" w:rsidP="006724C5">
      <w:pPr>
        <w:pStyle w:val="ListParagraph"/>
        <w:numPr>
          <w:ilvl w:val="0"/>
          <w:numId w:val="5"/>
        </w:numPr>
        <w:spacing w:before="240"/>
        <w:jc w:val="both"/>
        <w:rPr>
          <w:b/>
        </w:rPr>
      </w:pPr>
      <w:r w:rsidRPr="00526DE8">
        <w:rPr>
          <w:b/>
        </w:rPr>
        <w:t xml:space="preserve">Police Report:   </w:t>
      </w:r>
    </w:p>
    <w:p w14:paraId="5A64BDB3" w14:textId="441D3F04" w:rsidR="00B87118" w:rsidRPr="00B87118" w:rsidRDefault="00B87118" w:rsidP="006724C5">
      <w:pPr>
        <w:spacing w:before="240"/>
        <w:ind w:left="764"/>
        <w:jc w:val="both"/>
        <w:rPr>
          <w:bCs/>
        </w:rPr>
      </w:pPr>
      <w:r w:rsidRPr="006724C5">
        <w:rPr>
          <w:b/>
        </w:rPr>
        <w:t>Key Points:</w:t>
      </w:r>
      <w:r>
        <w:rPr>
          <w:bCs/>
        </w:rPr>
        <w:t xml:space="preserve"> Andy Carter noted that Kelso</w:t>
      </w:r>
      <w:r w:rsidR="00323DA3">
        <w:rPr>
          <w:bCs/>
        </w:rPr>
        <w:t xml:space="preserve"> still</w:t>
      </w:r>
      <w:r>
        <w:rPr>
          <w:bCs/>
        </w:rPr>
        <w:t xml:space="preserve"> seems to be having issues with anti-social behaviour. Tom Weatherston confirmed that the issues in Kelso</w:t>
      </w:r>
      <w:r w:rsidR="00F309F2">
        <w:rPr>
          <w:bCs/>
        </w:rPr>
        <w:t xml:space="preserve"> </w:t>
      </w:r>
      <w:r w:rsidR="00323DA3">
        <w:rPr>
          <w:bCs/>
        </w:rPr>
        <w:t>continue but that in comparison to some areas relatively small numbers.</w:t>
      </w:r>
    </w:p>
    <w:p w14:paraId="6AE7FCBA" w14:textId="60D74B41" w:rsidR="00F6660B" w:rsidRPr="00526DE8" w:rsidRDefault="0045133E" w:rsidP="006724C5">
      <w:pPr>
        <w:pStyle w:val="ListParagraph"/>
        <w:numPr>
          <w:ilvl w:val="0"/>
          <w:numId w:val="5"/>
        </w:numPr>
        <w:spacing w:before="240"/>
        <w:jc w:val="both"/>
        <w:rPr>
          <w:bCs/>
        </w:rPr>
      </w:pPr>
      <w:r w:rsidRPr="00526DE8">
        <w:rPr>
          <w:b/>
        </w:rPr>
        <w:t>SBC Councillor:</w:t>
      </w:r>
      <w:r w:rsidRPr="00526DE8">
        <w:rPr>
          <w:bCs/>
        </w:rPr>
        <w:t xml:space="preserve"> </w:t>
      </w:r>
    </w:p>
    <w:p w14:paraId="0216C116" w14:textId="014EFA7D" w:rsidR="009F6FF0" w:rsidRPr="00526DE8" w:rsidRDefault="00F6660B" w:rsidP="00CF0B9F">
      <w:pPr>
        <w:spacing w:before="240"/>
        <w:ind w:left="709"/>
        <w:jc w:val="both"/>
        <w:rPr>
          <w:bCs/>
        </w:rPr>
      </w:pPr>
      <w:r w:rsidRPr="006724C5">
        <w:rPr>
          <w:b/>
        </w:rPr>
        <w:t>Key Points:</w:t>
      </w:r>
      <w:r>
        <w:rPr>
          <w:bCs/>
        </w:rPr>
        <w:t xml:space="preserve"> Tom Weatherston confirmed that </w:t>
      </w:r>
      <w:r w:rsidR="00323DA3">
        <w:rPr>
          <w:bCs/>
        </w:rPr>
        <w:t>Scottish Borders Council are in the process of agreeing their budget for 2023/24 and highlighted it is one of the most difficult faced with upcoming items su</w:t>
      </w:r>
      <w:r w:rsidR="00F06157">
        <w:rPr>
          <w:bCs/>
        </w:rPr>
        <w:t xml:space="preserve">ch as pay rises likely to have an impact. Euan Robson whilst inflation is around 10% that council tax will not raise at this level likely raise is between 4-6%. He also highlighted that some Scottish Government commitments are not fully funded an example being Early Years which is getting £300,000 less to deliver the same service. He also made the </w:t>
      </w:r>
      <w:r w:rsidR="00F06157" w:rsidRPr="00526DE8">
        <w:rPr>
          <w:bCs/>
        </w:rPr>
        <w:lastRenderedPageBreak/>
        <w:t>point that Scottish Borders Council had made savings of 40-60 million pounds over the past ten years but that the Borders is facing the pressures of an aging population, this is also a nationwide issue.</w:t>
      </w:r>
    </w:p>
    <w:p w14:paraId="4E90EC75" w14:textId="3DFA0876" w:rsidR="009F6FF0" w:rsidRPr="00526DE8" w:rsidRDefault="00BC72C8" w:rsidP="00387287">
      <w:pPr>
        <w:pStyle w:val="ListParagraph"/>
        <w:numPr>
          <w:ilvl w:val="0"/>
          <w:numId w:val="2"/>
        </w:numPr>
        <w:spacing w:before="240"/>
        <w:jc w:val="both"/>
        <w:rPr>
          <w:b/>
        </w:rPr>
      </w:pPr>
      <w:r w:rsidRPr="00526DE8">
        <w:rPr>
          <w:b/>
        </w:rPr>
        <w:t xml:space="preserve">Correspondence:  </w:t>
      </w:r>
    </w:p>
    <w:p w14:paraId="3C237BCC" w14:textId="77777777" w:rsidR="009F6FF0" w:rsidRPr="00526DE8" w:rsidRDefault="009F6FF0" w:rsidP="00387287">
      <w:pPr>
        <w:pStyle w:val="ListParagraph"/>
        <w:spacing w:before="240"/>
        <w:ind w:left="644"/>
        <w:jc w:val="both"/>
        <w:rPr>
          <w:b/>
        </w:rPr>
      </w:pPr>
    </w:p>
    <w:p w14:paraId="25284A7B" w14:textId="5B7897CC" w:rsidR="00BC72C8" w:rsidRDefault="009F6FF0" w:rsidP="00387287">
      <w:pPr>
        <w:pStyle w:val="ListParagraph"/>
        <w:spacing w:before="240"/>
        <w:ind w:left="644"/>
        <w:jc w:val="both"/>
        <w:rPr>
          <w:bCs/>
        </w:rPr>
      </w:pPr>
      <w:r w:rsidRPr="00526DE8">
        <w:rPr>
          <w:b/>
        </w:rPr>
        <w:t>Key</w:t>
      </w:r>
      <w:r>
        <w:rPr>
          <w:b/>
        </w:rPr>
        <w:t xml:space="preserve"> Points: </w:t>
      </w:r>
      <w:r w:rsidR="00955A2D" w:rsidRPr="009F6FF0">
        <w:rPr>
          <w:bCs/>
        </w:rPr>
        <w:t xml:space="preserve">Tony </w:t>
      </w:r>
      <w:proofErr w:type="spellStart"/>
      <w:r w:rsidR="00955A2D" w:rsidRPr="009F6FF0">
        <w:rPr>
          <w:bCs/>
        </w:rPr>
        <w:t>Kime</w:t>
      </w:r>
      <w:proofErr w:type="spellEnd"/>
      <w:r w:rsidR="00955A2D" w:rsidRPr="009F6FF0">
        <w:rPr>
          <w:bCs/>
        </w:rPr>
        <w:t xml:space="preserve"> confirmed no correspondence to highlight.  </w:t>
      </w:r>
    </w:p>
    <w:p w14:paraId="3C6461D9" w14:textId="720A9B85" w:rsidR="0073561A" w:rsidRDefault="0073561A" w:rsidP="00387287">
      <w:pPr>
        <w:pStyle w:val="ListParagraph"/>
        <w:spacing w:before="240"/>
        <w:ind w:left="644"/>
        <w:jc w:val="both"/>
        <w:rPr>
          <w:bCs/>
        </w:rPr>
      </w:pPr>
    </w:p>
    <w:p w14:paraId="1BFD276B" w14:textId="37DB9E95" w:rsidR="0073561A" w:rsidRPr="0073561A" w:rsidRDefault="0073561A" w:rsidP="00387287">
      <w:pPr>
        <w:pStyle w:val="ListParagraph"/>
        <w:spacing w:before="240"/>
        <w:ind w:left="644"/>
        <w:jc w:val="both"/>
        <w:rPr>
          <w:b/>
        </w:rPr>
      </w:pPr>
      <w:r w:rsidRPr="0073561A">
        <w:rPr>
          <w:b/>
        </w:rPr>
        <w:t>Key Actions:</w:t>
      </w:r>
      <w:r>
        <w:rPr>
          <w:b/>
        </w:rPr>
        <w:t xml:space="preserve"> </w:t>
      </w:r>
      <w:r w:rsidR="00282638">
        <w:rPr>
          <w:bCs/>
        </w:rPr>
        <w:t xml:space="preserve">Andy Carter reminded the members about Resilient Communities particularly with the current cold patch to keep an eye out for our neighbours </w:t>
      </w:r>
      <w:r w:rsidR="00D04284">
        <w:rPr>
          <w:bCs/>
        </w:rPr>
        <w:t>and also that the cost occurred for running errands could be claimed back.</w:t>
      </w:r>
    </w:p>
    <w:p w14:paraId="2E3CD654" w14:textId="77777777" w:rsidR="009F6FF0" w:rsidRPr="009F6FF0" w:rsidRDefault="009F6FF0" w:rsidP="00387287">
      <w:pPr>
        <w:pStyle w:val="ListParagraph"/>
        <w:spacing w:before="240"/>
        <w:ind w:left="644"/>
        <w:jc w:val="both"/>
        <w:rPr>
          <w:b/>
        </w:rPr>
      </w:pPr>
    </w:p>
    <w:p w14:paraId="4A3AACEC" w14:textId="23F7E46F" w:rsidR="00B208CB" w:rsidRDefault="00F70487" w:rsidP="009F6FF0">
      <w:pPr>
        <w:pStyle w:val="ListParagraph"/>
        <w:numPr>
          <w:ilvl w:val="0"/>
          <w:numId w:val="2"/>
        </w:numPr>
        <w:autoSpaceDE w:val="0"/>
        <w:autoSpaceDN w:val="0"/>
        <w:adjustRightInd w:val="0"/>
        <w:spacing w:before="240" w:after="0" w:line="240" w:lineRule="auto"/>
        <w:ind w:left="714" w:hanging="357"/>
        <w:contextualSpacing w:val="0"/>
        <w:rPr>
          <w:b/>
          <w:bCs/>
        </w:rPr>
      </w:pPr>
      <w:r w:rsidRPr="005F7D3A">
        <w:rPr>
          <w:b/>
          <w:bCs/>
        </w:rPr>
        <w:t>Roads</w:t>
      </w:r>
      <w:r w:rsidR="005E4BB3" w:rsidRPr="005F7D3A">
        <w:rPr>
          <w:b/>
          <w:bCs/>
        </w:rPr>
        <w:t xml:space="preserve">: </w:t>
      </w:r>
    </w:p>
    <w:p w14:paraId="78034E70" w14:textId="77777777" w:rsidR="00526DE8" w:rsidRDefault="00526DE8" w:rsidP="00526DE8">
      <w:pPr>
        <w:pStyle w:val="ListParagraph"/>
        <w:autoSpaceDE w:val="0"/>
        <w:autoSpaceDN w:val="0"/>
        <w:adjustRightInd w:val="0"/>
        <w:spacing w:before="240" w:after="0" w:line="240" w:lineRule="auto"/>
        <w:ind w:left="714"/>
        <w:contextualSpacing w:val="0"/>
        <w:rPr>
          <w:b/>
          <w:bCs/>
        </w:rPr>
      </w:pPr>
    </w:p>
    <w:p w14:paraId="5AC068CB" w14:textId="1834D1A7" w:rsidR="000C4086" w:rsidRPr="000C4086" w:rsidRDefault="00F37628" w:rsidP="000C4086">
      <w:pPr>
        <w:pStyle w:val="ListParagraph"/>
        <w:numPr>
          <w:ilvl w:val="0"/>
          <w:numId w:val="7"/>
        </w:numPr>
        <w:autoSpaceDE w:val="0"/>
        <w:autoSpaceDN w:val="0"/>
        <w:adjustRightInd w:val="0"/>
        <w:spacing w:before="240" w:after="0" w:line="240" w:lineRule="auto"/>
        <w:rPr>
          <w:b/>
          <w:bCs/>
        </w:rPr>
      </w:pPr>
      <w:r>
        <w:rPr>
          <w:b/>
          <w:bCs/>
        </w:rPr>
        <w:t>Gritting</w:t>
      </w:r>
    </w:p>
    <w:p w14:paraId="0EC7B902" w14:textId="538BB979" w:rsidR="00224384" w:rsidRPr="00224384" w:rsidRDefault="00224384" w:rsidP="00224384">
      <w:pPr>
        <w:pStyle w:val="ListParagraph"/>
        <w:autoSpaceDE w:val="0"/>
        <w:autoSpaceDN w:val="0"/>
        <w:adjustRightInd w:val="0"/>
        <w:spacing w:before="240" w:after="0" w:line="240" w:lineRule="auto"/>
        <w:ind w:left="714"/>
        <w:contextualSpacing w:val="0"/>
        <w:jc w:val="both"/>
      </w:pPr>
      <w:r>
        <w:rPr>
          <w:b/>
          <w:bCs/>
        </w:rPr>
        <w:t>Key Points:</w:t>
      </w:r>
      <w:r>
        <w:t xml:space="preserve"> </w:t>
      </w:r>
      <w:r w:rsidR="00F37628">
        <w:t xml:space="preserve">Andy Carter noted that </w:t>
      </w:r>
      <w:r w:rsidR="003D6BD5">
        <w:t xml:space="preserve">following the recent spell of bad weather there doesn’t seem to have been the normal level of gritting and that there had been a good few vehicle </w:t>
      </w:r>
      <w:proofErr w:type="gramStart"/>
      <w:r w:rsidR="003D6BD5">
        <w:t>accidents</w:t>
      </w:r>
      <w:proofErr w:type="gramEnd"/>
      <w:r w:rsidR="003D6BD5">
        <w:t xml:space="preserve">.  Tom Weatherston confirmed in the case of this </w:t>
      </w:r>
      <w:proofErr w:type="gramStart"/>
      <w:r w:rsidR="003D6BD5">
        <w:t>particular spell</w:t>
      </w:r>
      <w:proofErr w:type="gramEnd"/>
      <w:r w:rsidR="003D6BD5">
        <w:t xml:space="preserve"> of bed weather there had been an issue with the forecaster predicting the snow which had impacted on pre-cautionary gritting, the council have taken this issue to with the forecaster. Veronica Ross noted that the grit bin on Eden Road in </w:t>
      </w:r>
      <w:proofErr w:type="spellStart"/>
      <w:r w:rsidR="003D6BD5">
        <w:t>Smailholm</w:t>
      </w:r>
      <w:proofErr w:type="spellEnd"/>
      <w:r w:rsidR="003D6BD5">
        <w:t xml:space="preserve"> had not been filled up.</w:t>
      </w:r>
    </w:p>
    <w:p w14:paraId="16AB759A" w14:textId="42233399" w:rsidR="000C4086" w:rsidRDefault="00224384" w:rsidP="00282638">
      <w:pPr>
        <w:pStyle w:val="ListParagraph"/>
        <w:autoSpaceDE w:val="0"/>
        <w:autoSpaceDN w:val="0"/>
        <w:adjustRightInd w:val="0"/>
        <w:spacing w:before="240" w:after="0" w:line="240" w:lineRule="auto"/>
        <w:ind w:left="714"/>
        <w:contextualSpacing w:val="0"/>
        <w:jc w:val="both"/>
      </w:pPr>
      <w:r>
        <w:rPr>
          <w:b/>
          <w:bCs/>
        </w:rPr>
        <w:t xml:space="preserve">Key Actions: </w:t>
      </w:r>
      <w:r w:rsidR="003D6BD5">
        <w:t>If members are aware of any roads that have not been serviced, please can you email the details to Tom Weatherston and Euan Robson who will pick this up. Tom Weatherston confirmed he would pick up the issue with the grit bin.</w:t>
      </w:r>
    </w:p>
    <w:p w14:paraId="5B7F3D90" w14:textId="77777777" w:rsidR="00282638" w:rsidRDefault="00282638" w:rsidP="00282638">
      <w:pPr>
        <w:pStyle w:val="ListParagraph"/>
        <w:autoSpaceDE w:val="0"/>
        <w:autoSpaceDN w:val="0"/>
        <w:adjustRightInd w:val="0"/>
        <w:spacing w:before="240" w:after="0" w:line="240" w:lineRule="auto"/>
        <w:ind w:left="714"/>
        <w:contextualSpacing w:val="0"/>
        <w:jc w:val="both"/>
      </w:pPr>
    </w:p>
    <w:p w14:paraId="2A4A0E84" w14:textId="6DA2FC9C" w:rsidR="000C4086" w:rsidRDefault="00F8657E" w:rsidP="000C4086">
      <w:pPr>
        <w:pStyle w:val="ListParagraph"/>
        <w:numPr>
          <w:ilvl w:val="0"/>
          <w:numId w:val="7"/>
        </w:numPr>
        <w:autoSpaceDE w:val="0"/>
        <w:autoSpaceDN w:val="0"/>
        <w:adjustRightInd w:val="0"/>
        <w:spacing w:before="240" w:after="0" w:line="240" w:lineRule="auto"/>
        <w:jc w:val="both"/>
        <w:rPr>
          <w:b/>
          <w:bCs/>
        </w:rPr>
      </w:pPr>
      <w:r w:rsidRPr="00F8657E">
        <w:rPr>
          <w:b/>
          <w:bCs/>
        </w:rPr>
        <w:t xml:space="preserve">Potholes </w:t>
      </w:r>
    </w:p>
    <w:p w14:paraId="20C1D69F" w14:textId="2060555D" w:rsidR="00F37628" w:rsidRPr="00D04284" w:rsidRDefault="00F37628" w:rsidP="00F37628">
      <w:pPr>
        <w:autoSpaceDE w:val="0"/>
        <w:autoSpaceDN w:val="0"/>
        <w:adjustRightInd w:val="0"/>
        <w:spacing w:before="240" w:after="0" w:line="240" w:lineRule="auto"/>
        <w:ind w:left="709"/>
        <w:jc w:val="both"/>
      </w:pPr>
      <w:r>
        <w:rPr>
          <w:b/>
          <w:bCs/>
        </w:rPr>
        <w:t>Key Points:</w:t>
      </w:r>
      <w:r w:rsidR="00D04284">
        <w:rPr>
          <w:b/>
          <w:bCs/>
        </w:rPr>
        <w:t xml:space="preserve"> </w:t>
      </w:r>
      <w:r w:rsidR="00D04284" w:rsidRPr="00D04284">
        <w:t xml:space="preserve">Andy Carter pointed out </w:t>
      </w:r>
      <w:r w:rsidR="00D04284">
        <w:t xml:space="preserve">that some of the potholes in our communities are now approaching critical. It was noted that south of the village hall in </w:t>
      </w:r>
      <w:proofErr w:type="spellStart"/>
      <w:r w:rsidR="00D04284">
        <w:t>Smailholm</w:t>
      </w:r>
      <w:proofErr w:type="spellEnd"/>
      <w:r w:rsidR="00D04284">
        <w:t xml:space="preserve"> there was a pothole that seemed to be being caused by water </w:t>
      </w:r>
      <w:proofErr w:type="spellStart"/>
      <w:r w:rsidR="00D04284">
        <w:t>run off</w:t>
      </w:r>
      <w:proofErr w:type="spellEnd"/>
      <w:r w:rsidR="00D04284">
        <w:t xml:space="preserve"> from a local field this </w:t>
      </w:r>
      <w:proofErr w:type="gramStart"/>
      <w:r w:rsidR="00D04284">
        <w:t>was  making</w:t>
      </w:r>
      <w:proofErr w:type="gramEnd"/>
      <w:r w:rsidR="00D04284">
        <w:t xml:space="preserve"> this stretch of the road dangerous</w:t>
      </w:r>
      <w:r w:rsidR="00AD1253">
        <w:t>, Tom Weatherston advised that we could write to Scottish Borders Council to report as dangerous.</w:t>
      </w:r>
    </w:p>
    <w:p w14:paraId="73CEDE6F" w14:textId="40BDA36B" w:rsidR="00F37628" w:rsidRPr="00F37628" w:rsidRDefault="00F37628" w:rsidP="00F37628">
      <w:pPr>
        <w:autoSpaceDE w:val="0"/>
        <w:autoSpaceDN w:val="0"/>
        <w:adjustRightInd w:val="0"/>
        <w:spacing w:before="240" w:after="0" w:line="240" w:lineRule="auto"/>
        <w:ind w:left="709"/>
        <w:jc w:val="both"/>
      </w:pPr>
      <w:r>
        <w:rPr>
          <w:b/>
          <w:bCs/>
        </w:rPr>
        <w:t>Key Actions:</w:t>
      </w:r>
      <w:r>
        <w:t xml:space="preserve"> </w:t>
      </w:r>
      <w:r w:rsidR="00D04284">
        <w:t xml:space="preserve">Andy will compile a list of potholes and send them to Scottish Borders Council. If members notice particularly bad </w:t>
      </w:r>
      <w:proofErr w:type="gramStart"/>
      <w:r w:rsidR="00D04284">
        <w:t>ones</w:t>
      </w:r>
      <w:proofErr w:type="gramEnd"/>
      <w:r w:rsidR="00D04284">
        <w:t xml:space="preserve"> can we take pictures of these and report to Scottish Borders Council on their website, I-Phone users are able to get exact locations of their phones when taking images to support locating these. Andy Carter agreed to write to Scottish Borders Council to report the stretch in </w:t>
      </w:r>
      <w:proofErr w:type="spellStart"/>
      <w:r w:rsidR="00D04284">
        <w:t>Smailho</w:t>
      </w:r>
      <w:r w:rsidR="00AD1253">
        <w:t>lm</w:t>
      </w:r>
      <w:proofErr w:type="spellEnd"/>
      <w:r w:rsidR="00AD1253">
        <w:t xml:space="preserve"> as dangerous.</w:t>
      </w:r>
    </w:p>
    <w:p w14:paraId="0474F696" w14:textId="1CAD3204" w:rsidR="00F37628" w:rsidRDefault="00F37628" w:rsidP="000C4086">
      <w:pPr>
        <w:pStyle w:val="ListParagraph"/>
        <w:numPr>
          <w:ilvl w:val="0"/>
          <w:numId w:val="7"/>
        </w:numPr>
        <w:autoSpaceDE w:val="0"/>
        <w:autoSpaceDN w:val="0"/>
        <w:adjustRightInd w:val="0"/>
        <w:spacing w:before="240" w:after="0" w:line="240" w:lineRule="auto"/>
        <w:jc w:val="both"/>
        <w:rPr>
          <w:b/>
          <w:bCs/>
        </w:rPr>
      </w:pPr>
      <w:r>
        <w:rPr>
          <w:b/>
          <w:bCs/>
        </w:rPr>
        <w:t xml:space="preserve">Accident at </w:t>
      </w:r>
      <w:proofErr w:type="spellStart"/>
      <w:r>
        <w:rPr>
          <w:b/>
          <w:bCs/>
        </w:rPr>
        <w:t>Nenthorn</w:t>
      </w:r>
      <w:proofErr w:type="spellEnd"/>
    </w:p>
    <w:p w14:paraId="3B648AB6" w14:textId="56F2427F" w:rsidR="00207959" w:rsidRPr="00207959" w:rsidRDefault="00207959" w:rsidP="00207959">
      <w:pPr>
        <w:autoSpaceDE w:val="0"/>
        <w:autoSpaceDN w:val="0"/>
        <w:adjustRightInd w:val="0"/>
        <w:spacing w:before="240" w:after="0" w:line="240" w:lineRule="auto"/>
        <w:ind w:left="709"/>
        <w:jc w:val="both"/>
      </w:pPr>
      <w:r>
        <w:rPr>
          <w:b/>
          <w:bCs/>
        </w:rPr>
        <w:t xml:space="preserve">Key Points: </w:t>
      </w:r>
      <w:r>
        <w:t xml:space="preserve">Tony </w:t>
      </w:r>
      <w:proofErr w:type="spellStart"/>
      <w:r>
        <w:t>Kime</w:t>
      </w:r>
      <w:proofErr w:type="spellEnd"/>
      <w:r>
        <w:t xml:space="preserve"> noted that there had been a recent accident in </w:t>
      </w:r>
      <w:proofErr w:type="spellStart"/>
      <w:r>
        <w:t>Nenthorn</w:t>
      </w:r>
      <w:proofErr w:type="spellEnd"/>
      <w:r w:rsidR="00CF0175">
        <w:t>, an email from a resident detailing was circulated to FMNSCC members,</w:t>
      </w:r>
      <w:r>
        <w:t xml:space="preserve"> which highlighted the ongoing issue with speeding in the village, this resulted in a delivery vehicle swerving across the road into the garden wall of a residence.</w:t>
      </w:r>
      <w:r w:rsidR="00CF0175">
        <w:t xml:space="preserve"> This is more evidence that a review of the 40pmh speed limit is warranted.</w:t>
      </w:r>
      <w:r w:rsidR="00AD68E0">
        <w:t xml:space="preserve"> </w:t>
      </w:r>
    </w:p>
    <w:p w14:paraId="584857FA" w14:textId="6F05A386" w:rsidR="00207959" w:rsidRPr="00AD68E0" w:rsidRDefault="00207959" w:rsidP="00207959">
      <w:pPr>
        <w:autoSpaceDE w:val="0"/>
        <w:autoSpaceDN w:val="0"/>
        <w:adjustRightInd w:val="0"/>
        <w:spacing w:before="240" w:after="0" w:line="240" w:lineRule="auto"/>
        <w:ind w:left="709"/>
        <w:jc w:val="both"/>
      </w:pPr>
      <w:r>
        <w:rPr>
          <w:b/>
          <w:bCs/>
        </w:rPr>
        <w:lastRenderedPageBreak/>
        <w:t xml:space="preserve">Key Actions: </w:t>
      </w:r>
      <w:r w:rsidR="00AD68E0" w:rsidRPr="00AD68E0">
        <w:t>Euan Robson</w:t>
      </w:r>
      <w:r w:rsidR="00AD68E0">
        <w:rPr>
          <w:b/>
          <w:bCs/>
        </w:rPr>
        <w:t xml:space="preserve"> </w:t>
      </w:r>
      <w:r w:rsidR="00AD68E0" w:rsidRPr="00AD68E0">
        <w:t>will report</w:t>
      </w:r>
      <w:r w:rsidR="00AD68E0">
        <w:t xml:space="preserve"> this particular</w:t>
      </w:r>
      <w:r w:rsidR="00AD68E0" w:rsidRPr="00AD68E0">
        <w:t xml:space="preserve"> to the</w:t>
      </w:r>
      <w:r w:rsidR="00AD68E0">
        <w:rPr>
          <w:b/>
          <w:bCs/>
        </w:rPr>
        <w:t xml:space="preserve"> </w:t>
      </w:r>
      <w:r w:rsidR="00AD68E0" w:rsidRPr="00AD68E0">
        <w:t>Police</w:t>
      </w:r>
      <w:r w:rsidR="00AD68E0">
        <w:t xml:space="preserve"> Road Traffic Officers</w:t>
      </w:r>
      <w:r w:rsidR="00AD68E0" w:rsidRPr="00AD68E0">
        <w:t xml:space="preserve"> and S</w:t>
      </w:r>
      <w:r w:rsidR="00AD68E0">
        <w:t xml:space="preserve">cottish Borders Council Road Safety Group </w:t>
      </w:r>
      <w:proofErr w:type="gramStart"/>
      <w:r w:rsidR="00AD68E0">
        <w:t>and also</w:t>
      </w:r>
      <w:proofErr w:type="gramEnd"/>
      <w:r w:rsidR="00AD68E0">
        <w:t xml:space="preserve"> enquire around the possibility of setting up a speed camara to gather further evidence. Andy Carter asked that a report be brought back to FMNSCC with what road safety group propose to do to make this stretch </w:t>
      </w:r>
      <w:r w:rsidR="004A56AB">
        <w:t>safer.</w:t>
      </w:r>
    </w:p>
    <w:p w14:paraId="2010F087" w14:textId="7F0DF8ED" w:rsidR="004146AD" w:rsidRPr="00526DE8" w:rsidRDefault="00F70487" w:rsidP="005A0593">
      <w:pPr>
        <w:pStyle w:val="ListParagraph"/>
        <w:numPr>
          <w:ilvl w:val="0"/>
          <w:numId w:val="2"/>
        </w:numPr>
        <w:autoSpaceDE w:val="0"/>
        <w:autoSpaceDN w:val="0"/>
        <w:adjustRightInd w:val="0"/>
        <w:spacing w:before="240" w:after="0" w:line="240" w:lineRule="auto"/>
        <w:ind w:left="714" w:hanging="357"/>
        <w:contextualSpacing w:val="0"/>
        <w:jc w:val="both"/>
        <w:rPr>
          <w:b/>
          <w:bCs/>
        </w:rPr>
      </w:pPr>
      <w:r w:rsidRPr="00526DE8">
        <w:rPr>
          <w:b/>
          <w:bCs/>
        </w:rPr>
        <w:t>Planning:</w:t>
      </w:r>
      <w:r w:rsidR="003211E1" w:rsidRPr="00526DE8">
        <w:rPr>
          <w:b/>
          <w:bCs/>
        </w:rPr>
        <w:t xml:space="preserve"> </w:t>
      </w:r>
    </w:p>
    <w:p w14:paraId="5613A4D7" w14:textId="416FF59F" w:rsidR="00473204" w:rsidRPr="00473204" w:rsidRDefault="00473204" w:rsidP="00005510">
      <w:pPr>
        <w:autoSpaceDE w:val="0"/>
        <w:autoSpaceDN w:val="0"/>
        <w:adjustRightInd w:val="0"/>
        <w:spacing w:before="240" w:after="0" w:line="240" w:lineRule="auto"/>
        <w:ind w:left="709"/>
        <w:jc w:val="both"/>
      </w:pPr>
      <w:r>
        <w:rPr>
          <w:b/>
          <w:bCs/>
        </w:rPr>
        <w:t xml:space="preserve">Key Points: </w:t>
      </w:r>
      <w:r>
        <w:t xml:space="preserve">Andy Carter </w:t>
      </w:r>
      <w:r w:rsidR="00005510">
        <w:t xml:space="preserve">advised that there had not been any new applications since our last meeting. Focus of discussion was around </w:t>
      </w:r>
      <w:proofErr w:type="spellStart"/>
      <w:r w:rsidR="00005510">
        <w:t>Smailholm</w:t>
      </w:r>
      <w:proofErr w:type="spellEnd"/>
      <w:r w:rsidR="00005510">
        <w:t xml:space="preserve"> Place Making Andy confirmed that there was a public meeting being held at </w:t>
      </w:r>
      <w:proofErr w:type="spellStart"/>
      <w:r w:rsidR="00005510">
        <w:t>Smailholm</w:t>
      </w:r>
      <w:proofErr w:type="spellEnd"/>
      <w:r w:rsidR="00005510">
        <w:t xml:space="preserve"> Village Hall on 17</w:t>
      </w:r>
      <w:r w:rsidR="00005510" w:rsidRPr="00005510">
        <w:rPr>
          <w:vertAlign w:val="superscript"/>
        </w:rPr>
        <w:t>th</w:t>
      </w:r>
      <w:r w:rsidR="00005510">
        <w:t xml:space="preserve"> February 2023 to which all 68 dwellings in the village have been invited to attend to help shape this piece of work. Focus of place making is on 14 specific areas which residents can share their ambitions, hopes and aspirations for their communities, this will then give communities a clear platform to share these with Scottish Borders Council and other funding bodies. Andy also gave an update on the continued engagement with </w:t>
      </w:r>
      <w:proofErr w:type="spellStart"/>
      <w:r w:rsidR="00005510">
        <w:t>Mellerstain</w:t>
      </w:r>
      <w:proofErr w:type="spellEnd"/>
      <w:r w:rsidR="00005510">
        <w:t xml:space="preserve"> estate around the community woodland ambition and that this seems to have moved forward a little by engaging around green farming.</w:t>
      </w:r>
    </w:p>
    <w:p w14:paraId="5C2CB012" w14:textId="08B7C0E3" w:rsidR="005F7D3A" w:rsidRPr="00526DE8" w:rsidRDefault="00473204" w:rsidP="004E4E48">
      <w:pPr>
        <w:autoSpaceDE w:val="0"/>
        <w:autoSpaceDN w:val="0"/>
        <w:adjustRightInd w:val="0"/>
        <w:spacing w:before="240" w:after="0" w:line="240" w:lineRule="auto"/>
        <w:ind w:left="709"/>
        <w:jc w:val="both"/>
      </w:pPr>
      <w:r w:rsidRPr="00526DE8">
        <w:rPr>
          <w:b/>
          <w:bCs/>
        </w:rPr>
        <w:t>Key Actions:</w:t>
      </w:r>
      <w:r w:rsidR="005A0593" w:rsidRPr="00526DE8">
        <w:t xml:space="preserve"> </w:t>
      </w:r>
      <w:r w:rsidR="00005510" w:rsidRPr="00526DE8">
        <w:t>FMNSCC to consider how we interact with Place Making and the crossovers, Andy Carter and Ian Malcolm are on the Place Making Group and will keep FMNSCC informed of key updated and progressions.</w:t>
      </w:r>
    </w:p>
    <w:p w14:paraId="0C6F6FC7" w14:textId="31E50FE8" w:rsidR="00005510" w:rsidRPr="00526DE8" w:rsidRDefault="00005510" w:rsidP="00005510">
      <w:pPr>
        <w:pStyle w:val="ListParagraph"/>
        <w:numPr>
          <w:ilvl w:val="0"/>
          <w:numId w:val="2"/>
        </w:numPr>
        <w:autoSpaceDE w:val="0"/>
        <w:autoSpaceDN w:val="0"/>
        <w:adjustRightInd w:val="0"/>
        <w:spacing w:before="240" w:after="0" w:line="240" w:lineRule="auto"/>
        <w:jc w:val="both"/>
        <w:rPr>
          <w:b/>
          <w:bCs/>
        </w:rPr>
      </w:pPr>
      <w:r w:rsidRPr="00526DE8">
        <w:rPr>
          <w:b/>
          <w:bCs/>
        </w:rPr>
        <w:t>Economic Development &amp; Environment</w:t>
      </w:r>
      <w:r w:rsidR="00526DE8">
        <w:rPr>
          <w:b/>
          <w:bCs/>
        </w:rPr>
        <w:t>:</w:t>
      </w:r>
      <w:r w:rsidRPr="00526DE8">
        <w:rPr>
          <w:b/>
          <w:bCs/>
        </w:rPr>
        <w:t xml:space="preserve"> </w:t>
      </w:r>
    </w:p>
    <w:p w14:paraId="45F09E6B" w14:textId="3E65A154" w:rsidR="00005510" w:rsidRPr="00526DE8" w:rsidRDefault="00005510" w:rsidP="00005510">
      <w:pPr>
        <w:autoSpaceDE w:val="0"/>
        <w:autoSpaceDN w:val="0"/>
        <w:adjustRightInd w:val="0"/>
        <w:spacing w:before="240" w:after="0" w:line="240" w:lineRule="auto"/>
        <w:ind w:left="709"/>
        <w:jc w:val="both"/>
      </w:pPr>
      <w:r w:rsidRPr="00526DE8">
        <w:rPr>
          <w:b/>
          <w:bCs/>
        </w:rPr>
        <w:t xml:space="preserve">Key Points: </w:t>
      </w:r>
      <w:r w:rsidRPr="00526DE8">
        <w:t>Andy Carter asked FMNSCC members if we are aiming to get to Zero Carbon as a Community Council</w:t>
      </w:r>
      <w:r w:rsidR="00F37266" w:rsidRPr="00526DE8">
        <w:t>, meaning our carbon use would be neutral through carbon offset there is lots we could do to facilitate schemes an example being community electricity generation.</w:t>
      </w:r>
    </w:p>
    <w:p w14:paraId="5BEAD646" w14:textId="24ADBD18" w:rsidR="00F37266" w:rsidRPr="00526DE8" w:rsidRDefault="00F37266" w:rsidP="00005510">
      <w:pPr>
        <w:autoSpaceDE w:val="0"/>
        <w:autoSpaceDN w:val="0"/>
        <w:adjustRightInd w:val="0"/>
        <w:spacing w:before="240" w:after="0" w:line="240" w:lineRule="auto"/>
        <w:ind w:left="709"/>
        <w:jc w:val="both"/>
      </w:pPr>
      <w:r w:rsidRPr="00526DE8">
        <w:rPr>
          <w:b/>
          <w:bCs/>
        </w:rPr>
        <w:t xml:space="preserve">Key Actions: </w:t>
      </w:r>
      <w:r w:rsidRPr="00526DE8">
        <w:t>It was agreed this is something FMNSCC needs to consider and that the item will be kept on the agenda.</w:t>
      </w:r>
    </w:p>
    <w:p w14:paraId="0ABCB2E0" w14:textId="671341FA" w:rsidR="00620E5F" w:rsidRPr="00526DE8" w:rsidRDefault="004146AD" w:rsidP="009F6FF0">
      <w:pPr>
        <w:pStyle w:val="ListParagraph"/>
        <w:numPr>
          <w:ilvl w:val="0"/>
          <w:numId w:val="2"/>
        </w:numPr>
        <w:autoSpaceDE w:val="0"/>
        <w:autoSpaceDN w:val="0"/>
        <w:adjustRightInd w:val="0"/>
        <w:spacing w:before="240" w:after="0" w:line="240" w:lineRule="auto"/>
        <w:ind w:left="714" w:hanging="357"/>
        <w:contextualSpacing w:val="0"/>
        <w:rPr>
          <w:b/>
          <w:bCs/>
        </w:rPr>
      </w:pPr>
      <w:r w:rsidRPr="00526DE8">
        <w:rPr>
          <w:b/>
          <w:bCs/>
        </w:rPr>
        <w:t xml:space="preserve">AOCB:  </w:t>
      </w:r>
    </w:p>
    <w:p w14:paraId="1A736688" w14:textId="06A21F7E" w:rsidR="00FE59D1" w:rsidRPr="00526DE8" w:rsidRDefault="00FE59D1" w:rsidP="00FE59D1">
      <w:pPr>
        <w:pStyle w:val="ListParagraph"/>
        <w:rPr>
          <w:b/>
          <w:bCs/>
        </w:rPr>
      </w:pPr>
    </w:p>
    <w:p w14:paraId="68D6FB4B" w14:textId="3B9FFC71" w:rsidR="00FE59D1" w:rsidRPr="00526DE8" w:rsidRDefault="002B049E" w:rsidP="0048729C">
      <w:pPr>
        <w:pStyle w:val="ListParagraph"/>
        <w:numPr>
          <w:ilvl w:val="0"/>
          <w:numId w:val="6"/>
        </w:numPr>
        <w:tabs>
          <w:tab w:val="left" w:pos="1843"/>
        </w:tabs>
        <w:autoSpaceDE w:val="0"/>
        <w:autoSpaceDN w:val="0"/>
        <w:adjustRightInd w:val="0"/>
        <w:spacing w:before="240" w:after="0" w:line="240" w:lineRule="auto"/>
        <w:contextualSpacing w:val="0"/>
        <w:jc w:val="both"/>
        <w:rPr>
          <w:b/>
          <w:bCs/>
        </w:rPr>
      </w:pPr>
      <w:r w:rsidRPr="00526DE8">
        <w:rPr>
          <w:b/>
          <w:bCs/>
        </w:rPr>
        <w:t>Waste Management</w:t>
      </w:r>
      <w:r w:rsidR="00FE59D1" w:rsidRPr="00526DE8">
        <w:rPr>
          <w:b/>
          <w:bCs/>
        </w:rPr>
        <w:t xml:space="preserve"> </w:t>
      </w:r>
    </w:p>
    <w:p w14:paraId="1579BB28" w14:textId="61F46443" w:rsidR="0048729C" w:rsidRPr="0048729C" w:rsidRDefault="0048729C" w:rsidP="0048729C">
      <w:pPr>
        <w:tabs>
          <w:tab w:val="left" w:pos="1843"/>
        </w:tabs>
        <w:autoSpaceDE w:val="0"/>
        <w:autoSpaceDN w:val="0"/>
        <w:adjustRightInd w:val="0"/>
        <w:spacing w:before="240" w:after="0" w:line="240" w:lineRule="auto"/>
        <w:ind w:left="709"/>
        <w:jc w:val="both"/>
      </w:pPr>
      <w:r w:rsidRPr="00526DE8">
        <w:rPr>
          <w:b/>
          <w:bCs/>
        </w:rPr>
        <w:t xml:space="preserve">Key Points: </w:t>
      </w:r>
      <w:r w:rsidR="00225874" w:rsidRPr="00526DE8">
        <w:t>David</w:t>
      </w:r>
      <w:r w:rsidR="00225874">
        <w:t xml:space="preserve"> Stark highlighted the confusion around what can and cannot be recycled in the blue kerbside bins. The guidance provided by Scottish Borders Council does not seem to have been updated in a number of years and things have moved on with what is able to be recycled generally, soft plastic being one example.</w:t>
      </w:r>
      <w:r w:rsidR="007C7AAE">
        <w:t xml:space="preserve"> A discussion was also held around the food waste bins and the benefit </w:t>
      </w:r>
      <w:r w:rsidR="009740A8">
        <w:t>they would have on our communities.</w:t>
      </w:r>
    </w:p>
    <w:p w14:paraId="7318F652" w14:textId="4E35D06E" w:rsidR="00005510" w:rsidRPr="00526DE8" w:rsidRDefault="0048729C" w:rsidP="00005510">
      <w:pPr>
        <w:tabs>
          <w:tab w:val="left" w:pos="1843"/>
        </w:tabs>
        <w:autoSpaceDE w:val="0"/>
        <w:autoSpaceDN w:val="0"/>
        <w:adjustRightInd w:val="0"/>
        <w:spacing w:before="240" w:after="0" w:line="240" w:lineRule="auto"/>
        <w:ind w:left="709"/>
        <w:jc w:val="both"/>
      </w:pPr>
      <w:r w:rsidRPr="00526DE8">
        <w:rPr>
          <w:b/>
          <w:bCs/>
        </w:rPr>
        <w:t xml:space="preserve">Key Actions: </w:t>
      </w:r>
      <w:r w:rsidR="00225874" w:rsidRPr="00526DE8">
        <w:t xml:space="preserve">Euan Robson confirmed there had been a recent presentation at Scottish Border Council and that he will get hold of a copy of this and circulate he will also ask if the Council Officer would be able to come along to a future FMNSCC meeting. </w:t>
      </w:r>
      <w:r w:rsidR="009740A8" w:rsidRPr="00526DE8">
        <w:t xml:space="preserve"> He highlighted there maybe also scope to hold a food waste pilot in our communities and he will take this forward.</w:t>
      </w:r>
    </w:p>
    <w:p w14:paraId="0426EBDC" w14:textId="505CB764" w:rsidR="00620E5F" w:rsidRPr="00526DE8" w:rsidRDefault="002B049E" w:rsidP="005301F1">
      <w:pPr>
        <w:pStyle w:val="ListParagraph"/>
        <w:numPr>
          <w:ilvl w:val="0"/>
          <w:numId w:val="6"/>
        </w:numPr>
        <w:tabs>
          <w:tab w:val="left" w:pos="1843"/>
        </w:tabs>
        <w:autoSpaceDE w:val="0"/>
        <w:autoSpaceDN w:val="0"/>
        <w:adjustRightInd w:val="0"/>
        <w:spacing w:before="240" w:after="0" w:line="240" w:lineRule="auto"/>
        <w:contextualSpacing w:val="0"/>
        <w:jc w:val="both"/>
        <w:rPr>
          <w:b/>
          <w:bCs/>
        </w:rPr>
      </w:pPr>
      <w:r w:rsidRPr="00526DE8">
        <w:rPr>
          <w:b/>
          <w:bCs/>
        </w:rPr>
        <w:t>Website</w:t>
      </w:r>
    </w:p>
    <w:p w14:paraId="4105DA36" w14:textId="28ECC131" w:rsidR="005301F1" w:rsidRPr="00526DE8" w:rsidRDefault="009C63B2" w:rsidP="005301F1">
      <w:pPr>
        <w:tabs>
          <w:tab w:val="left" w:pos="1843"/>
        </w:tabs>
        <w:autoSpaceDE w:val="0"/>
        <w:autoSpaceDN w:val="0"/>
        <w:adjustRightInd w:val="0"/>
        <w:spacing w:before="240" w:after="0" w:line="240" w:lineRule="auto"/>
        <w:ind w:left="709"/>
        <w:jc w:val="both"/>
      </w:pPr>
      <w:r w:rsidRPr="00526DE8">
        <w:rPr>
          <w:b/>
          <w:bCs/>
        </w:rPr>
        <w:t xml:space="preserve">Key Points: </w:t>
      </w:r>
      <w:r w:rsidR="00D51B50" w:rsidRPr="00526DE8">
        <w:t xml:space="preserve">Heather Kerr noted that she was still unable to find our new website when undertaking a search on her internet search engine, this was echoed by other members. </w:t>
      </w:r>
    </w:p>
    <w:p w14:paraId="0561A0E7" w14:textId="2ADD902A" w:rsidR="00526DE8" w:rsidRPr="00526DE8" w:rsidRDefault="009C63B2" w:rsidP="00526DE8">
      <w:pPr>
        <w:tabs>
          <w:tab w:val="left" w:pos="1843"/>
        </w:tabs>
        <w:autoSpaceDE w:val="0"/>
        <w:autoSpaceDN w:val="0"/>
        <w:adjustRightInd w:val="0"/>
        <w:spacing w:before="240" w:after="0" w:line="240" w:lineRule="auto"/>
        <w:ind w:left="709"/>
        <w:jc w:val="both"/>
      </w:pPr>
      <w:r w:rsidRPr="00526DE8">
        <w:rPr>
          <w:b/>
          <w:bCs/>
        </w:rPr>
        <w:t xml:space="preserve">Key Actions: </w:t>
      </w:r>
      <w:r w:rsidR="005301F1" w:rsidRPr="00526DE8">
        <w:t>Andy Carter</w:t>
      </w:r>
      <w:r w:rsidR="005301F1" w:rsidRPr="00526DE8">
        <w:rPr>
          <w:b/>
          <w:bCs/>
        </w:rPr>
        <w:t xml:space="preserve"> </w:t>
      </w:r>
      <w:r w:rsidR="005301F1" w:rsidRPr="00526DE8">
        <w:t xml:space="preserve">agreed </w:t>
      </w:r>
      <w:r w:rsidR="00D51B50" w:rsidRPr="00526DE8">
        <w:t>to pick this back up and work with Ian Topping to resolve</w:t>
      </w:r>
    </w:p>
    <w:p w14:paraId="559893EC" w14:textId="10F07088" w:rsidR="00A1095D" w:rsidRPr="00526DE8" w:rsidRDefault="002B049E" w:rsidP="009C39FB">
      <w:pPr>
        <w:pStyle w:val="ListParagraph"/>
        <w:numPr>
          <w:ilvl w:val="0"/>
          <w:numId w:val="6"/>
        </w:numPr>
        <w:tabs>
          <w:tab w:val="left" w:pos="1843"/>
        </w:tabs>
        <w:autoSpaceDE w:val="0"/>
        <w:autoSpaceDN w:val="0"/>
        <w:adjustRightInd w:val="0"/>
        <w:spacing w:before="240" w:after="0" w:line="240" w:lineRule="auto"/>
        <w:contextualSpacing w:val="0"/>
        <w:jc w:val="both"/>
      </w:pPr>
      <w:r w:rsidRPr="00526DE8">
        <w:rPr>
          <w:b/>
          <w:bCs/>
        </w:rPr>
        <w:lastRenderedPageBreak/>
        <w:t>Ongoing Use of Owl Camara</w:t>
      </w:r>
    </w:p>
    <w:p w14:paraId="336BC638" w14:textId="40D9EC18" w:rsidR="005301F1" w:rsidRDefault="005301F1" w:rsidP="009C39FB">
      <w:pPr>
        <w:tabs>
          <w:tab w:val="left" w:pos="1843"/>
        </w:tabs>
        <w:autoSpaceDE w:val="0"/>
        <w:autoSpaceDN w:val="0"/>
        <w:adjustRightInd w:val="0"/>
        <w:spacing w:before="240" w:after="0" w:line="240" w:lineRule="auto"/>
        <w:ind w:left="709"/>
        <w:jc w:val="both"/>
      </w:pPr>
      <w:r w:rsidRPr="005301F1">
        <w:rPr>
          <w:b/>
          <w:bCs/>
        </w:rPr>
        <w:t>Key Points:</w:t>
      </w:r>
      <w:r>
        <w:t xml:space="preserve"> </w:t>
      </w:r>
      <w:r w:rsidR="0085615E">
        <w:t>Andy Carter confirmed he would attempt to borrow the Owl again from Scottish Borders Council for the AGM but if we are considering buying one the retail price has gone up significantly and would be the equivalent of £300 per meeting.</w:t>
      </w:r>
    </w:p>
    <w:p w14:paraId="2708D5DE" w14:textId="3E91A427" w:rsidR="005301F1" w:rsidRDefault="005301F1" w:rsidP="008C612F">
      <w:pPr>
        <w:tabs>
          <w:tab w:val="left" w:pos="1843"/>
        </w:tabs>
        <w:autoSpaceDE w:val="0"/>
        <w:autoSpaceDN w:val="0"/>
        <w:adjustRightInd w:val="0"/>
        <w:spacing w:before="240" w:after="0" w:line="240" w:lineRule="auto"/>
        <w:ind w:left="709"/>
        <w:jc w:val="both"/>
      </w:pPr>
      <w:r w:rsidRPr="005301F1">
        <w:rPr>
          <w:b/>
          <w:bCs/>
        </w:rPr>
        <w:t>Key Actions:</w:t>
      </w:r>
      <w:r>
        <w:t xml:space="preserve"> </w:t>
      </w:r>
      <w:r w:rsidR="00C967B8">
        <w:t xml:space="preserve">Andy is going to pick up a conversation with Tony </w:t>
      </w:r>
      <w:proofErr w:type="spellStart"/>
      <w:r w:rsidR="00C967B8">
        <w:t>Kime</w:t>
      </w:r>
      <w:proofErr w:type="spellEnd"/>
      <w:r w:rsidR="00C967B8">
        <w:t xml:space="preserve"> around this as he had previously found one for sale at a more reasonable cost, feedback to be given at the next meeting.</w:t>
      </w:r>
    </w:p>
    <w:p w14:paraId="74532FE6" w14:textId="1D1F70C1" w:rsidR="009A5492" w:rsidRPr="00526DE8" w:rsidRDefault="00AB12FA" w:rsidP="009A5492">
      <w:pPr>
        <w:pStyle w:val="ListParagraph"/>
        <w:numPr>
          <w:ilvl w:val="0"/>
          <w:numId w:val="6"/>
        </w:numPr>
        <w:tabs>
          <w:tab w:val="left" w:pos="1843"/>
        </w:tabs>
        <w:autoSpaceDE w:val="0"/>
        <w:autoSpaceDN w:val="0"/>
        <w:adjustRightInd w:val="0"/>
        <w:spacing w:before="240" w:after="0" w:line="240" w:lineRule="auto"/>
        <w:jc w:val="both"/>
        <w:rPr>
          <w:b/>
          <w:bCs/>
        </w:rPr>
      </w:pPr>
      <w:r w:rsidRPr="00526DE8">
        <w:rPr>
          <w:b/>
          <w:bCs/>
        </w:rPr>
        <w:t>Bin Collection</w:t>
      </w:r>
      <w:r w:rsidR="00526DE8" w:rsidRPr="00526DE8">
        <w:rPr>
          <w:b/>
          <w:bCs/>
        </w:rPr>
        <w:t>s</w:t>
      </w:r>
    </w:p>
    <w:p w14:paraId="5A356EAF" w14:textId="284A721A" w:rsidR="00526DE8" w:rsidRPr="00526DE8" w:rsidRDefault="00526DE8" w:rsidP="00526DE8">
      <w:pPr>
        <w:tabs>
          <w:tab w:val="left" w:pos="1843"/>
        </w:tabs>
        <w:autoSpaceDE w:val="0"/>
        <w:autoSpaceDN w:val="0"/>
        <w:adjustRightInd w:val="0"/>
        <w:spacing w:before="240" w:after="0" w:line="240" w:lineRule="auto"/>
        <w:ind w:left="709"/>
        <w:jc w:val="both"/>
      </w:pPr>
      <w:r w:rsidRPr="00526DE8">
        <w:rPr>
          <w:b/>
          <w:bCs/>
        </w:rPr>
        <w:t>Key Points:</w:t>
      </w:r>
      <w:r w:rsidRPr="00526DE8">
        <w:t xml:space="preserve"> Philip</w:t>
      </w:r>
      <w:r>
        <w:rPr>
          <w:b/>
          <w:bCs/>
        </w:rPr>
        <w:t xml:space="preserve"> </w:t>
      </w:r>
      <w:r w:rsidRPr="00526DE8">
        <w:t>Green</w:t>
      </w:r>
      <w:r>
        <w:rPr>
          <w:b/>
          <w:bCs/>
        </w:rPr>
        <w:t xml:space="preserve"> </w:t>
      </w:r>
      <w:r>
        <w:t>noted that the bin collection to his property had been erratic of late and did we know if this was an issue elsewhere, members confirmed they had not been made of any issues in their communities.</w:t>
      </w:r>
    </w:p>
    <w:p w14:paraId="6A74B7FC" w14:textId="59DC33C8" w:rsidR="00526DE8" w:rsidRPr="00526DE8" w:rsidRDefault="00526DE8" w:rsidP="00526DE8">
      <w:pPr>
        <w:tabs>
          <w:tab w:val="left" w:pos="1843"/>
        </w:tabs>
        <w:autoSpaceDE w:val="0"/>
        <w:autoSpaceDN w:val="0"/>
        <w:adjustRightInd w:val="0"/>
        <w:spacing w:before="240" w:after="0" w:line="240" w:lineRule="auto"/>
        <w:ind w:left="709"/>
        <w:jc w:val="both"/>
      </w:pPr>
      <w:r w:rsidRPr="00526DE8">
        <w:rPr>
          <w:b/>
          <w:bCs/>
        </w:rPr>
        <w:t>Key Actions:</w:t>
      </w:r>
      <w:r>
        <w:rPr>
          <w:b/>
          <w:bCs/>
        </w:rPr>
        <w:t xml:space="preserve"> </w:t>
      </w:r>
      <w:r w:rsidRPr="00526DE8">
        <w:t>Euan Robson confirmed that Scottish Borders Council policy is that all missed bin collections must be completed within five working days, issues can be reported on the website and the bins must be left out for collection.</w:t>
      </w:r>
    </w:p>
    <w:p w14:paraId="3969CF7F" w14:textId="7177FDA6" w:rsidR="00456DEE" w:rsidRDefault="00456DEE" w:rsidP="00456DEE">
      <w:pPr>
        <w:pStyle w:val="ListParagraph"/>
        <w:rPr>
          <w:b/>
          <w:bCs/>
        </w:rPr>
      </w:pPr>
    </w:p>
    <w:p w14:paraId="7E6A18AA" w14:textId="621B435E" w:rsidR="005D7CD8" w:rsidRPr="005D7CD8" w:rsidRDefault="00456DEE" w:rsidP="008C612F">
      <w:pPr>
        <w:pStyle w:val="ListParagraph"/>
        <w:numPr>
          <w:ilvl w:val="0"/>
          <w:numId w:val="2"/>
        </w:numPr>
        <w:autoSpaceDE w:val="0"/>
        <w:autoSpaceDN w:val="0"/>
        <w:adjustRightInd w:val="0"/>
        <w:spacing w:before="240" w:after="0" w:line="240" w:lineRule="auto"/>
        <w:ind w:left="714" w:hanging="357"/>
        <w:contextualSpacing w:val="0"/>
        <w:jc w:val="both"/>
      </w:pPr>
      <w:r w:rsidRPr="00526DE8">
        <w:rPr>
          <w:b/>
          <w:bCs/>
        </w:rPr>
        <w:t>Date of next meeting:</w:t>
      </w:r>
      <w:r w:rsidRPr="00036396">
        <w:rPr>
          <w:b/>
          <w:bCs/>
        </w:rPr>
        <w:t xml:space="preserve"> </w:t>
      </w:r>
      <w:r>
        <w:t xml:space="preserve"> </w:t>
      </w:r>
      <w:r w:rsidR="005F7D3A">
        <w:t>T</w:t>
      </w:r>
      <w:r w:rsidR="006800B9">
        <w:t xml:space="preserve">he next meeting </w:t>
      </w:r>
      <w:r w:rsidR="005F7D3A">
        <w:t xml:space="preserve">will be at </w:t>
      </w:r>
      <w:r w:rsidR="00B5723C">
        <w:t>7pm on</w:t>
      </w:r>
      <w:r>
        <w:t xml:space="preserve"> </w:t>
      </w:r>
      <w:r w:rsidR="00036396">
        <w:t>1</w:t>
      </w:r>
      <w:r w:rsidR="002B049E">
        <w:t>8</w:t>
      </w:r>
      <w:r w:rsidR="00036396" w:rsidRPr="00036396">
        <w:rPr>
          <w:vertAlign w:val="superscript"/>
        </w:rPr>
        <w:t>th</w:t>
      </w:r>
      <w:r w:rsidR="00036396">
        <w:t xml:space="preserve"> </w:t>
      </w:r>
      <w:r w:rsidR="002B049E">
        <w:t>April</w:t>
      </w:r>
      <w:r>
        <w:t xml:space="preserve"> 202</w:t>
      </w:r>
      <w:r w:rsidR="005F7D3A">
        <w:t>3</w:t>
      </w:r>
      <w:r w:rsidR="002B049E">
        <w:t>, this will also be the AGM</w:t>
      </w:r>
      <w:r>
        <w:t xml:space="preserve">. It will be held in </w:t>
      </w:r>
      <w:proofErr w:type="spellStart"/>
      <w:r>
        <w:t>Smailholm</w:t>
      </w:r>
      <w:proofErr w:type="spellEnd"/>
      <w:r>
        <w:t xml:space="preserve"> Village Hall, as a blended meeting.  </w:t>
      </w:r>
    </w:p>
    <w:p w14:paraId="4741363B" w14:textId="77777777" w:rsidR="005D7CD8" w:rsidRPr="005D7CD8" w:rsidRDefault="005D7CD8" w:rsidP="005D7CD8">
      <w:pPr>
        <w:pStyle w:val="ListParagraph"/>
        <w:rPr>
          <w:b/>
          <w:bCs/>
        </w:rPr>
      </w:pPr>
    </w:p>
    <w:p w14:paraId="0933E386" w14:textId="7C653748" w:rsidR="00F01316" w:rsidRPr="00836FF3" w:rsidRDefault="00F01316" w:rsidP="004B3BAD">
      <w:pPr>
        <w:pStyle w:val="ListParagraph"/>
        <w:autoSpaceDE w:val="0"/>
        <w:autoSpaceDN w:val="0"/>
        <w:adjustRightInd w:val="0"/>
        <w:spacing w:before="240" w:after="0" w:line="240" w:lineRule="auto"/>
        <w:ind w:left="714"/>
        <w:contextualSpacing w:val="0"/>
      </w:pPr>
    </w:p>
    <w:sectPr w:rsidR="00F01316" w:rsidRPr="00836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38A"/>
    <w:multiLevelType w:val="hybridMultilevel"/>
    <w:tmpl w:val="AA0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F1217"/>
    <w:multiLevelType w:val="hybridMultilevel"/>
    <w:tmpl w:val="BD3C3780"/>
    <w:lvl w:ilvl="0" w:tplc="9A5AEBA4">
      <w:start w:val="1"/>
      <w:numFmt w:val="lowerLetter"/>
      <w:lvlText w:val="%1)"/>
      <w:lvlJc w:val="left"/>
      <w:pPr>
        <w:ind w:left="1070"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2A941E4"/>
    <w:multiLevelType w:val="hybridMultilevel"/>
    <w:tmpl w:val="0D22292E"/>
    <w:lvl w:ilvl="0" w:tplc="4F02929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84FE4"/>
    <w:multiLevelType w:val="hybridMultilevel"/>
    <w:tmpl w:val="2A126E12"/>
    <w:lvl w:ilvl="0" w:tplc="1090A7C6">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5B762A"/>
    <w:multiLevelType w:val="hybridMultilevel"/>
    <w:tmpl w:val="EFD695D4"/>
    <w:lvl w:ilvl="0" w:tplc="C668FE9A">
      <w:start w:val="1"/>
      <w:numFmt w:val="lowerLetter"/>
      <w:lvlText w:val="%1)"/>
      <w:lvlJc w:val="left"/>
      <w:pPr>
        <w:ind w:left="1656" w:hanging="38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6700366C"/>
    <w:multiLevelType w:val="hybridMultilevel"/>
    <w:tmpl w:val="F2AE862A"/>
    <w:lvl w:ilvl="0" w:tplc="6C243288">
      <w:start w:val="1"/>
      <w:numFmt w:val="lowerLetter"/>
      <w:lvlText w:val="%1)"/>
      <w:lvlJc w:val="left"/>
      <w:pPr>
        <w:ind w:left="1070"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2B437A3"/>
    <w:multiLevelType w:val="hybridMultilevel"/>
    <w:tmpl w:val="CDFCD35E"/>
    <w:lvl w:ilvl="0" w:tplc="F81CDB1E">
      <w:start w:val="1"/>
      <w:numFmt w:val="lowerLetter"/>
      <w:lvlText w:val="%1)"/>
      <w:lvlJc w:val="left"/>
      <w:pPr>
        <w:ind w:left="1124"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16cid:durableId="759377999">
    <w:abstractNumId w:val="0"/>
  </w:num>
  <w:num w:numId="2" w16cid:durableId="267201659">
    <w:abstractNumId w:val="3"/>
  </w:num>
  <w:num w:numId="3" w16cid:durableId="1985116200">
    <w:abstractNumId w:val="4"/>
  </w:num>
  <w:num w:numId="4" w16cid:durableId="2118867012">
    <w:abstractNumId w:val="6"/>
  </w:num>
  <w:num w:numId="5" w16cid:durableId="413085866">
    <w:abstractNumId w:val="5"/>
  </w:num>
  <w:num w:numId="6" w16cid:durableId="261494580">
    <w:abstractNumId w:val="1"/>
  </w:num>
  <w:num w:numId="7" w16cid:durableId="139275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6C"/>
    <w:rsid w:val="0000077E"/>
    <w:rsid w:val="00001D7A"/>
    <w:rsid w:val="000028A4"/>
    <w:rsid w:val="00004035"/>
    <w:rsid w:val="00004385"/>
    <w:rsid w:val="00005510"/>
    <w:rsid w:val="00005E06"/>
    <w:rsid w:val="00006FD5"/>
    <w:rsid w:val="00016154"/>
    <w:rsid w:val="00025B70"/>
    <w:rsid w:val="00025DA0"/>
    <w:rsid w:val="0003290C"/>
    <w:rsid w:val="00033215"/>
    <w:rsid w:val="0003406E"/>
    <w:rsid w:val="00035236"/>
    <w:rsid w:val="00036396"/>
    <w:rsid w:val="0005005A"/>
    <w:rsid w:val="0005006F"/>
    <w:rsid w:val="00062451"/>
    <w:rsid w:val="00064AF0"/>
    <w:rsid w:val="000716E2"/>
    <w:rsid w:val="00085146"/>
    <w:rsid w:val="00091B4D"/>
    <w:rsid w:val="000938C9"/>
    <w:rsid w:val="00094413"/>
    <w:rsid w:val="00096FF0"/>
    <w:rsid w:val="000A07DA"/>
    <w:rsid w:val="000A12A6"/>
    <w:rsid w:val="000A5569"/>
    <w:rsid w:val="000A652C"/>
    <w:rsid w:val="000B18CF"/>
    <w:rsid w:val="000C0E8E"/>
    <w:rsid w:val="000C4086"/>
    <w:rsid w:val="000C4192"/>
    <w:rsid w:val="000C41FC"/>
    <w:rsid w:val="000D1CC1"/>
    <w:rsid w:val="000D4379"/>
    <w:rsid w:val="000E11B3"/>
    <w:rsid w:val="000E3C93"/>
    <w:rsid w:val="000E615F"/>
    <w:rsid w:val="000F30C2"/>
    <w:rsid w:val="000F4110"/>
    <w:rsid w:val="000F5312"/>
    <w:rsid w:val="000F6A54"/>
    <w:rsid w:val="00106FD9"/>
    <w:rsid w:val="00107729"/>
    <w:rsid w:val="00113595"/>
    <w:rsid w:val="00117D07"/>
    <w:rsid w:val="001315ED"/>
    <w:rsid w:val="00136FB9"/>
    <w:rsid w:val="001402D7"/>
    <w:rsid w:val="00146D0F"/>
    <w:rsid w:val="00147587"/>
    <w:rsid w:val="00147DA2"/>
    <w:rsid w:val="00147EF0"/>
    <w:rsid w:val="001566C1"/>
    <w:rsid w:val="001649CF"/>
    <w:rsid w:val="0016593E"/>
    <w:rsid w:val="00171148"/>
    <w:rsid w:val="00177771"/>
    <w:rsid w:val="001841B0"/>
    <w:rsid w:val="00184D1A"/>
    <w:rsid w:val="00184D22"/>
    <w:rsid w:val="0018583D"/>
    <w:rsid w:val="00193109"/>
    <w:rsid w:val="001A3993"/>
    <w:rsid w:val="001A7671"/>
    <w:rsid w:val="001B52D6"/>
    <w:rsid w:val="001C3B8A"/>
    <w:rsid w:val="001D26E5"/>
    <w:rsid w:val="001D2B8D"/>
    <w:rsid w:val="001D352C"/>
    <w:rsid w:val="001F0B22"/>
    <w:rsid w:val="001F72A3"/>
    <w:rsid w:val="001F75BE"/>
    <w:rsid w:val="00207959"/>
    <w:rsid w:val="002112DE"/>
    <w:rsid w:val="00217C8E"/>
    <w:rsid w:val="00220C92"/>
    <w:rsid w:val="00224384"/>
    <w:rsid w:val="00225874"/>
    <w:rsid w:val="00230984"/>
    <w:rsid w:val="00230A03"/>
    <w:rsid w:val="00232489"/>
    <w:rsid w:val="00233532"/>
    <w:rsid w:val="00234084"/>
    <w:rsid w:val="00235A95"/>
    <w:rsid w:val="00236EEB"/>
    <w:rsid w:val="00237B95"/>
    <w:rsid w:val="00243061"/>
    <w:rsid w:val="0025259F"/>
    <w:rsid w:val="00273074"/>
    <w:rsid w:val="00275367"/>
    <w:rsid w:val="0027692A"/>
    <w:rsid w:val="00282638"/>
    <w:rsid w:val="00286AED"/>
    <w:rsid w:val="00290617"/>
    <w:rsid w:val="00290758"/>
    <w:rsid w:val="002A1EA5"/>
    <w:rsid w:val="002B049E"/>
    <w:rsid w:val="002B58F7"/>
    <w:rsid w:val="002C3C7A"/>
    <w:rsid w:val="002C5EB5"/>
    <w:rsid w:val="002D0EB2"/>
    <w:rsid w:val="002D1F73"/>
    <w:rsid w:val="002E21BD"/>
    <w:rsid w:val="002E3FFA"/>
    <w:rsid w:val="002E61A2"/>
    <w:rsid w:val="002F2DB7"/>
    <w:rsid w:val="002F71AB"/>
    <w:rsid w:val="00310B72"/>
    <w:rsid w:val="00315228"/>
    <w:rsid w:val="0031664F"/>
    <w:rsid w:val="00316C5B"/>
    <w:rsid w:val="003211E1"/>
    <w:rsid w:val="0032273C"/>
    <w:rsid w:val="00323DA3"/>
    <w:rsid w:val="00324396"/>
    <w:rsid w:val="00325CFB"/>
    <w:rsid w:val="003358C7"/>
    <w:rsid w:val="003402EB"/>
    <w:rsid w:val="00346EE0"/>
    <w:rsid w:val="003524FA"/>
    <w:rsid w:val="0035684E"/>
    <w:rsid w:val="00360114"/>
    <w:rsid w:val="00360CE6"/>
    <w:rsid w:val="00362F8B"/>
    <w:rsid w:val="0036417C"/>
    <w:rsid w:val="00373A92"/>
    <w:rsid w:val="003749F2"/>
    <w:rsid w:val="003814CD"/>
    <w:rsid w:val="00387287"/>
    <w:rsid w:val="00387AA2"/>
    <w:rsid w:val="0039262E"/>
    <w:rsid w:val="00393EA1"/>
    <w:rsid w:val="00394424"/>
    <w:rsid w:val="003B36B9"/>
    <w:rsid w:val="003B3F75"/>
    <w:rsid w:val="003D6BD5"/>
    <w:rsid w:val="003E1DB4"/>
    <w:rsid w:val="003E28F1"/>
    <w:rsid w:val="003F10BF"/>
    <w:rsid w:val="00402E1D"/>
    <w:rsid w:val="00404C62"/>
    <w:rsid w:val="004102E4"/>
    <w:rsid w:val="00413744"/>
    <w:rsid w:val="004146AD"/>
    <w:rsid w:val="0042495A"/>
    <w:rsid w:val="004309E1"/>
    <w:rsid w:val="00430E40"/>
    <w:rsid w:val="004318EE"/>
    <w:rsid w:val="00433453"/>
    <w:rsid w:val="004343A9"/>
    <w:rsid w:val="00437C04"/>
    <w:rsid w:val="0044261A"/>
    <w:rsid w:val="00447278"/>
    <w:rsid w:val="0045133E"/>
    <w:rsid w:val="00456DEE"/>
    <w:rsid w:val="004619B5"/>
    <w:rsid w:val="00466090"/>
    <w:rsid w:val="004671BA"/>
    <w:rsid w:val="0047052A"/>
    <w:rsid w:val="00470ABA"/>
    <w:rsid w:val="00473204"/>
    <w:rsid w:val="0048061E"/>
    <w:rsid w:val="00483C3B"/>
    <w:rsid w:val="00486065"/>
    <w:rsid w:val="00486661"/>
    <w:rsid w:val="0048729C"/>
    <w:rsid w:val="00492AAB"/>
    <w:rsid w:val="004932AA"/>
    <w:rsid w:val="004A2219"/>
    <w:rsid w:val="004A56AB"/>
    <w:rsid w:val="004A59AB"/>
    <w:rsid w:val="004A5F05"/>
    <w:rsid w:val="004B23A5"/>
    <w:rsid w:val="004B3BAD"/>
    <w:rsid w:val="004E18EE"/>
    <w:rsid w:val="004E1A5E"/>
    <w:rsid w:val="004E48C2"/>
    <w:rsid w:val="004E4E48"/>
    <w:rsid w:val="004E6647"/>
    <w:rsid w:val="004F370B"/>
    <w:rsid w:val="004F3D2C"/>
    <w:rsid w:val="004F71B5"/>
    <w:rsid w:val="00500518"/>
    <w:rsid w:val="00500F49"/>
    <w:rsid w:val="00506BB0"/>
    <w:rsid w:val="005078ED"/>
    <w:rsid w:val="00507D6E"/>
    <w:rsid w:val="00520829"/>
    <w:rsid w:val="005257F5"/>
    <w:rsid w:val="00525F8A"/>
    <w:rsid w:val="00526DE8"/>
    <w:rsid w:val="005301F1"/>
    <w:rsid w:val="005371EB"/>
    <w:rsid w:val="0054458E"/>
    <w:rsid w:val="005463D1"/>
    <w:rsid w:val="00552026"/>
    <w:rsid w:val="00554899"/>
    <w:rsid w:val="005562BC"/>
    <w:rsid w:val="00564229"/>
    <w:rsid w:val="00566CE5"/>
    <w:rsid w:val="00583830"/>
    <w:rsid w:val="00591495"/>
    <w:rsid w:val="0059161E"/>
    <w:rsid w:val="00597DD9"/>
    <w:rsid w:val="005A0593"/>
    <w:rsid w:val="005B14FA"/>
    <w:rsid w:val="005C55E7"/>
    <w:rsid w:val="005C794A"/>
    <w:rsid w:val="005D7CD8"/>
    <w:rsid w:val="005E4BB3"/>
    <w:rsid w:val="005F2657"/>
    <w:rsid w:val="005F7D3A"/>
    <w:rsid w:val="0060112C"/>
    <w:rsid w:val="00603FD4"/>
    <w:rsid w:val="00604567"/>
    <w:rsid w:val="006057F5"/>
    <w:rsid w:val="00610F81"/>
    <w:rsid w:val="006127DB"/>
    <w:rsid w:val="006173D2"/>
    <w:rsid w:val="00620E5F"/>
    <w:rsid w:val="00627408"/>
    <w:rsid w:val="00631BEC"/>
    <w:rsid w:val="006353EA"/>
    <w:rsid w:val="00636621"/>
    <w:rsid w:val="00637ED0"/>
    <w:rsid w:val="00640091"/>
    <w:rsid w:val="006532FE"/>
    <w:rsid w:val="00654FF7"/>
    <w:rsid w:val="00655E96"/>
    <w:rsid w:val="00656B95"/>
    <w:rsid w:val="0066261E"/>
    <w:rsid w:val="006724C5"/>
    <w:rsid w:val="00672603"/>
    <w:rsid w:val="0067264D"/>
    <w:rsid w:val="006726AC"/>
    <w:rsid w:val="00673774"/>
    <w:rsid w:val="00675087"/>
    <w:rsid w:val="00677CB9"/>
    <w:rsid w:val="006800B9"/>
    <w:rsid w:val="006809B3"/>
    <w:rsid w:val="00691C26"/>
    <w:rsid w:val="006A0A48"/>
    <w:rsid w:val="006B3630"/>
    <w:rsid w:val="006B386A"/>
    <w:rsid w:val="006B3886"/>
    <w:rsid w:val="006E41B7"/>
    <w:rsid w:val="006E57F9"/>
    <w:rsid w:val="006F0DBB"/>
    <w:rsid w:val="006F15CA"/>
    <w:rsid w:val="006F3ABF"/>
    <w:rsid w:val="006F6C01"/>
    <w:rsid w:val="007013C0"/>
    <w:rsid w:val="00713A97"/>
    <w:rsid w:val="0071686E"/>
    <w:rsid w:val="007176D6"/>
    <w:rsid w:val="00724D1D"/>
    <w:rsid w:val="00726601"/>
    <w:rsid w:val="00733F96"/>
    <w:rsid w:val="0073561A"/>
    <w:rsid w:val="00735D59"/>
    <w:rsid w:val="00744264"/>
    <w:rsid w:val="0074514B"/>
    <w:rsid w:val="007549E4"/>
    <w:rsid w:val="0076252D"/>
    <w:rsid w:val="007741AD"/>
    <w:rsid w:val="00776DBA"/>
    <w:rsid w:val="00780B14"/>
    <w:rsid w:val="00784EA5"/>
    <w:rsid w:val="00792908"/>
    <w:rsid w:val="007A3F2F"/>
    <w:rsid w:val="007B2195"/>
    <w:rsid w:val="007C7AAE"/>
    <w:rsid w:val="007D16D2"/>
    <w:rsid w:val="007D26BA"/>
    <w:rsid w:val="007D3CF7"/>
    <w:rsid w:val="007D3F88"/>
    <w:rsid w:val="007D5A95"/>
    <w:rsid w:val="007D77EB"/>
    <w:rsid w:val="007E24A7"/>
    <w:rsid w:val="007E70F2"/>
    <w:rsid w:val="007F03EE"/>
    <w:rsid w:val="007F2A69"/>
    <w:rsid w:val="00801EA5"/>
    <w:rsid w:val="00802B32"/>
    <w:rsid w:val="0080731C"/>
    <w:rsid w:val="00814F24"/>
    <w:rsid w:val="008202B1"/>
    <w:rsid w:val="008231D6"/>
    <w:rsid w:val="00833A96"/>
    <w:rsid w:val="0083633D"/>
    <w:rsid w:val="00836FF3"/>
    <w:rsid w:val="00843033"/>
    <w:rsid w:val="00844EB4"/>
    <w:rsid w:val="00845EEA"/>
    <w:rsid w:val="00853362"/>
    <w:rsid w:val="008553EF"/>
    <w:rsid w:val="0085615E"/>
    <w:rsid w:val="00856412"/>
    <w:rsid w:val="00860C87"/>
    <w:rsid w:val="00864706"/>
    <w:rsid w:val="008663C7"/>
    <w:rsid w:val="00867807"/>
    <w:rsid w:val="0087573C"/>
    <w:rsid w:val="00881CA4"/>
    <w:rsid w:val="00882407"/>
    <w:rsid w:val="008833CC"/>
    <w:rsid w:val="00883A83"/>
    <w:rsid w:val="008941F5"/>
    <w:rsid w:val="008A0597"/>
    <w:rsid w:val="008A428A"/>
    <w:rsid w:val="008A4872"/>
    <w:rsid w:val="008A65B4"/>
    <w:rsid w:val="008B22AF"/>
    <w:rsid w:val="008B2CB6"/>
    <w:rsid w:val="008C2B38"/>
    <w:rsid w:val="008C612F"/>
    <w:rsid w:val="008D2CF5"/>
    <w:rsid w:val="008D50A7"/>
    <w:rsid w:val="008D5420"/>
    <w:rsid w:val="008D58AE"/>
    <w:rsid w:val="008D7D42"/>
    <w:rsid w:val="008F07BE"/>
    <w:rsid w:val="008F0B3E"/>
    <w:rsid w:val="008F2263"/>
    <w:rsid w:val="008F3E39"/>
    <w:rsid w:val="008F7527"/>
    <w:rsid w:val="00902513"/>
    <w:rsid w:val="00904C82"/>
    <w:rsid w:val="00906DC6"/>
    <w:rsid w:val="00910178"/>
    <w:rsid w:val="00914151"/>
    <w:rsid w:val="00917B36"/>
    <w:rsid w:val="0092398E"/>
    <w:rsid w:val="009379E3"/>
    <w:rsid w:val="00942039"/>
    <w:rsid w:val="00942F73"/>
    <w:rsid w:val="00943FF0"/>
    <w:rsid w:val="009504C6"/>
    <w:rsid w:val="009520BF"/>
    <w:rsid w:val="00955A2D"/>
    <w:rsid w:val="00955AE0"/>
    <w:rsid w:val="009619EC"/>
    <w:rsid w:val="0096777D"/>
    <w:rsid w:val="00970922"/>
    <w:rsid w:val="009740A8"/>
    <w:rsid w:val="00981C7E"/>
    <w:rsid w:val="00982021"/>
    <w:rsid w:val="00982C69"/>
    <w:rsid w:val="00986227"/>
    <w:rsid w:val="00995469"/>
    <w:rsid w:val="009A5492"/>
    <w:rsid w:val="009B75B5"/>
    <w:rsid w:val="009C2B8C"/>
    <w:rsid w:val="009C39FB"/>
    <w:rsid w:val="009C63B2"/>
    <w:rsid w:val="009D1D84"/>
    <w:rsid w:val="009E18D8"/>
    <w:rsid w:val="009E204B"/>
    <w:rsid w:val="009F2BE2"/>
    <w:rsid w:val="009F6FF0"/>
    <w:rsid w:val="00A017B1"/>
    <w:rsid w:val="00A03F6D"/>
    <w:rsid w:val="00A076C3"/>
    <w:rsid w:val="00A1095D"/>
    <w:rsid w:val="00A13E1E"/>
    <w:rsid w:val="00A166C3"/>
    <w:rsid w:val="00A25505"/>
    <w:rsid w:val="00A256F2"/>
    <w:rsid w:val="00A25C04"/>
    <w:rsid w:val="00A3406F"/>
    <w:rsid w:val="00A351D3"/>
    <w:rsid w:val="00A41629"/>
    <w:rsid w:val="00A41D99"/>
    <w:rsid w:val="00A448F2"/>
    <w:rsid w:val="00A531EC"/>
    <w:rsid w:val="00A54605"/>
    <w:rsid w:val="00A713DF"/>
    <w:rsid w:val="00A740AC"/>
    <w:rsid w:val="00A75414"/>
    <w:rsid w:val="00A9549E"/>
    <w:rsid w:val="00A97B31"/>
    <w:rsid w:val="00AA0236"/>
    <w:rsid w:val="00AA4709"/>
    <w:rsid w:val="00AA6555"/>
    <w:rsid w:val="00AB12FA"/>
    <w:rsid w:val="00AB53AA"/>
    <w:rsid w:val="00AB5700"/>
    <w:rsid w:val="00AC0BBB"/>
    <w:rsid w:val="00AC41AA"/>
    <w:rsid w:val="00AD1253"/>
    <w:rsid w:val="00AD1D19"/>
    <w:rsid w:val="00AD44D0"/>
    <w:rsid w:val="00AD61C6"/>
    <w:rsid w:val="00AD68E0"/>
    <w:rsid w:val="00AD7F18"/>
    <w:rsid w:val="00AE1F3A"/>
    <w:rsid w:val="00AE6386"/>
    <w:rsid w:val="00AE6ABD"/>
    <w:rsid w:val="00AE71F2"/>
    <w:rsid w:val="00AE77F3"/>
    <w:rsid w:val="00AF0600"/>
    <w:rsid w:val="00AF273B"/>
    <w:rsid w:val="00B00725"/>
    <w:rsid w:val="00B04AF7"/>
    <w:rsid w:val="00B10779"/>
    <w:rsid w:val="00B1209B"/>
    <w:rsid w:val="00B20164"/>
    <w:rsid w:val="00B208CB"/>
    <w:rsid w:val="00B225B8"/>
    <w:rsid w:val="00B23A59"/>
    <w:rsid w:val="00B23E4D"/>
    <w:rsid w:val="00B32FA6"/>
    <w:rsid w:val="00B35502"/>
    <w:rsid w:val="00B4458D"/>
    <w:rsid w:val="00B53DFA"/>
    <w:rsid w:val="00B569AE"/>
    <w:rsid w:val="00B5723C"/>
    <w:rsid w:val="00B76BCC"/>
    <w:rsid w:val="00B77486"/>
    <w:rsid w:val="00B83EAE"/>
    <w:rsid w:val="00B87118"/>
    <w:rsid w:val="00B977DD"/>
    <w:rsid w:val="00BB28BC"/>
    <w:rsid w:val="00BB3A3E"/>
    <w:rsid w:val="00BC041E"/>
    <w:rsid w:val="00BC04DD"/>
    <w:rsid w:val="00BC72C8"/>
    <w:rsid w:val="00BC73EF"/>
    <w:rsid w:val="00BD2F06"/>
    <w:rsid w:val="00BE2A0F"/>
    <w:rsid w:val="00BF1670"/>
    <w:rsid w:val="00BF262A"/>
    <w:rsid w:val="00BF5A52"/>
    <w:rsid w:val="00C06514"/>
    <w:rsid w:val="00C075F1"/>
    <w:rsid w:val="00C116B5"/>
    <w:rsid w:val="00C27465"/>
    <w:rsid w:val="00C34DD6"/>
    <w:rsid w:val="00C43E24"/>
    <w:rsid w:val="00C462E3"/>
    <w:rsid w:val="00C57674"/>
    <w:rsid w:val="00C633CD"/>
    <w:rsid w:val="00C636B9"/>
    <w:rsid w:val="00C73515"/>
    <w:rsid w:val="00C73949"/>
    <w:rsid w:val="00C76B43"/>
    <w:rsid w:val="00C938D7"/>
    <w:rsid w:val="00C94D15"/>
    <w:rsid w:val="00C967B8"/>
    <w:rsid w:val="00CA705C"/>
    <w:rsid w:val="00CB0B4F"/>
    <w:rsid w:val="00CB7862"/>
    <w:rsid w:val="00CC65BA"/>
    <w:rsid w:val="00CD6890"/>
    <w:rsid w:val="00CE36BE"/>
    <w:rsid w:val="00CE5D65"/>
    <w:rsid w:val="00CE73F6"/>
    <w:rsid w:val="00CF0175"/>
    <w:rsid w:val="00CF0B9F"/>
    <w:rsid w:val="00CF3C01"/>
    <w:rsid w:val="00D013BD"/>
    <w:rsid w:val="00D0390D"/>
    <w:rsid w:val="00D04284"/>
    <w:rsid w:val="00D106CE"/>
    <w:rsid w:val="00D10D07"/>
    <w:rsid w:val="00D13055"/>
    <w:rsid w:val="00D21142"/>
    <w:rsid w:val="00D27202"/>
    <w:rsid w:val="00D308C2"/>
    <w:rsid w:val="00D30CA2"/>
    <w:rsid w:val="00D51B50"/>
    <w:rsid w:val="00D5286F"/>
    <w:rsid w:val="00D52A05"/>
    <w:rsid w:val="00D57636"/>
    <w:rsid w:val="00D64A77"/>
    <w:rsid w:val="00D76604"/>
    <w:rsid w:val="00D82B32"/>
    <w:rsid w:val="00D85A1D"/>
    <w:rsid w:val="00DA178C"/>
    <w:rsid w:val="00DA4F64"/>
    <w:rsid w:val="00DA5832"/>
    <w:rsid w:val="00DA616C"/>
    <w:rsid w:val="00DB271F"/>
    <w:rsid w:val="00DB625B"/>
    <w:rsid w:val="00DC0C96"/>
    <w:rsid w:val="00DC148B"/>
    <w:rsid w:val="00DC1D2F"/>
    <w:rsid w:val="00DC2DB5"/>
    <w:rsid w:val="00DD7267"/>
    <w:rsid w:val="00DE3CBC"/>
    <w:rsid w:val="00DE4064"/>
    <w:rsid w:val="00DF3F05"/>
    <w:rsid w:val="00E0068B"/>
    <w:rsid w:val="00E01F8B"/>
    <w:rsid w:val="00E0329B"/>
    <w:rsid w:val="00E04576"/>
    <w:rsid w:val="00E0476D"/>
    <w:rsid w:val="00E07B28"/>
    <w:rsid w:val="00E15D46"/>
    <w:rsid w:val="00E15FA3"/>
    <w:rsid w:val="00E16E10"/>
    <w:rsid w:val="00E2309F"/>
    <w:rsid w:val="00E272DC"/>
    <w:rsid w:val="00E42215"/>
    <w:rsid w:val="00E4628C"/>
    <w:rsid w:val="00E5595B"/>
    <w:rsid w:val="00E56FD2"/>
    <w:rsid w:val="00E63B66"/>
    <w:rsid w:val="00E64560"/>
    <w:rsid w:val="00E708D1"/>
    <w:rsid w:val="00E76540"/>
    <w:rsid w:val="00E81CEA"/>
    <w:rsid w:val="00E84C19"/>
    <w:rsid w:val="00E94973"/>
    <w:rsid w:val="00E96920"/>
    <w:rsid w:val="00EB2C2A"/>
    <w:rsid w:val="00ED24AF"/>
    <w:rsid w:val="00ED2CED"/>
    <w:rsid w:val="00ED3B85"/>
    <w:rsid w:val="00EF20D7"/>
    <w:rsid w:val="00EF3440"/>
    <w:rsid w:val="00F01316"/>
    <w:rsid w:val="00F05F73"/>
    <w:rsid w:val="00F06157"/>
    <w:rsid w:val="00F072E8"/>
    <w:rsid w:val="00F16B89"/>
    <w:rsid w:val="00F208A2"/>
    <w:rsid w:val="00F22EAC"/>
    <w:rsid w:val="00F2680C"/>
    <w:rsid w:val="00F26C3F"/>
    <w:rsid w:val="00F27CE7"/>
    <w:rsid w:val="00F309F2"/>
    <w:rsid w:val="00F325B0"/>
    <w:rsid w:val="00F3472C"/>
    <w:rsid w:val="00F37266"/>
    <w:rsid w:val="00F37628"/>
    <w:rsid w:val="00F4127B"/>
    <w:rsid w:val="00F437D2"/>
    <w:rsid w:val="00F44C5F"/>
    <w:rsid w:val="00F463B3"/>
    <w:rsid w:val="00F5556F"/>
    <w:rsid w:val="00F57494"/>
    <w:rsid w:val="00F64CCE"/>
    <w:rsid w:val="00F6660B"/>
    <w:rsid w:val="00F70487"/>
    <w:rsid w:val="00F71B77"/>
    <w:rsid w:val="00F71C8D"/>
    <w:rsid w:val="00F74466"/>
    <w:rsid w:val="00F76FD0"/>
    <w:rsid w:val="00F77F36"/>
    <w:rsid w:val="00F82314"/>
    <w:rsid w:val="00F82CB5"/>
    <w:rsid w:val="00F84EA5"/>
    <w:rsid w:val="00F8657E"/>
    <w:rsid w:val="00F91A89"/>
    <w:rsid w:val="00F920B3"/>
    <w:rsid w:val="00F92E8B"/>
    <w:rsid w:val="00FB0A8C"/>
    <w:rsid w:val="00FB1512"/>
    <w:rsid w:val="00FB21B9"/>
    <w:rsid w:val="00FB2CDC"/>
    <w:rsid w:val="00FB3806"/>
    <w:rsid w:val="00FC02BA"/>
    <w:rsid w:val="00FC2786"/>
    <w:rsid w:val="00FC293A"/>
    <w:rsid w:val="00FC6B97"/>
    <w:rsid w:val="00FD4F89"/>
    <w:rsid w:val="00FE59D1"/>
    <w:rsid w:val="00FF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B3CD"/>
  <w15:chartTrackingRefBased/>
  <w15:docId w15:val="{0B7EA83C-6C12-43CE-B805-A0E2AAFE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6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616C"/>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DA616C"/>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6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616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DA616C"/>
    <w:rPr>
      <w:rFonts w:asciiTheme="majorHAnsi" w:eastAsiaTheme="majorEastAsia" w:hAnsiTheme="majorHAnsi" w:cstheme="majorBidi"/>
      <w:sz w:val="24"/>
      <w:szCs w:val="24"/>
    </w:rPr>
  </w:style>
  <w:style w:type="paragraph" w:styleId="ListParagraph">
    <w:name w:val="List Paragraph"/>
    <w:basedOn w:val="Normal"/>
    <w:uiPriority w:val="34"/>
    <w:qFormat/>
    <w:rsid w:val="00864706"/>
    <w:pPr>
      <w:ind w:left="720"/>
      <w:contextualSpacing/>
    </w:pPr>
  </w:style>
  <w:style w:type="character" w:styleId="Hyperlink">
    <w:name w:val="Hyperlink"/>
    <w:basedOn w:val="DefaultParagraphFont"/>
    <w:uiPriority w:val="99"/>
    <w:semiHidden/>
    <w:unhideWhenUsed/>
    <w:rsid w:val="005F2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F79E-7A06-4023-9D97-9A5DA97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5</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loors, Makerstoun, Nenthorn &amp; Smailholm Community Council</vt:lpstr>
      <vt:lpstr>Community Council Meeting Minutes</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arker</dc:creator>
  <cp:keywords/>
  <dc:description/>
  <cp:lastModifiedBy>ROBERTS Jane</cp:lastModifiedBy>
  <cp:revision>2</cp:revision>
  <dcterms:created xsi:type="dcterms:W3CDTF">2023-01-26T09:20:00Z</dcterms:created>
  <dcterms:modified xsi:type="dcterms:W3CDTF">2023-01-26T09:20:00Z</dcterms:modified>
</cp:coreProperties>
</file>